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DF" w:rsidRPr="00C17894" w:rsidRDefault="007E76DF" w:rsidP="00A00108">
      <w:pPr>
        <w:pBdr>
          <w:bottom w:val="double" w:sz="4" w:space="1" w:color="auto"/>
        </w:pBdr>
        <w:spacing w:line="360" w:lineRule="auto"/>
        <w:ind w:left="1077" w:right="1260"/>
        <w:rPr>
          <w:rFonts w:ascii="Century Gothic" w:hAnsi="Century Gothic" w:cs="Arial"/>
          <w:b/>
          <w:sz w:val="18"/>
          <w:szCs w:val="22"/>
          <w:lang w:val="ca-ES"/>
        </w:rPr>
      </w:pPr>
    </w:p>
    <w:p w:rsidR="00A00108" w:rsidRPr="00C17894" w:rsidRDefault="00A00108" w:rsidP="00A00108">
      <w:pPr>
        <w:pBdr>
          <w:bottom w:val="double" w:sz="4" w:space="1" w:color="auto"/>
        </w:pBdr>
        <w:spacing w:line="360" w:lineRule="auto"/>
        <w:ind w:left="1077" w:right="1260"/>
        <w:rPr>
          <w:rFonts w:ascii="Century Gothic" w:hAnsi="Century Gothic" w:cs="Arial"/>
          <w:b/>
          <w:sz w:val="16"/>
          <w:szCs w:val="16"/>
          <w:lang w:val="ca-ES"/>
        </w:rPr>
      </w:pPr>
      <w:r w:rsidRPr="00C17894">
        <w:rPr>
          <w:rFonts w:ascii="Century Gothic" w:hAnsi="Century Gothic" w:cs="Arial"/>
          <w:b/>
          <w:sz w:val="16"/>
          <w:szCs w:val="16"/>
          <w:lang w:val="ca-ES"/>
        </w:rPr>
        <w:t xml:space="preserve">SOL·LICITUD DE L’AJUT ECONÒMIC </w:t>
      </w:r>
      <w:r w:rsidR="005E644E" w:rsidRPr="00C17894">
        <w:rPr>
          <w:rFonts w:ascii="Century Gothic" w:hAnsi="Century Gothic" w:cs="Arial"/>
          <w:b/>
          <w:sz w:val="16"/>
          <w:szCs w:val="16"/>
          <w:lang w:val="ca-ES"/>
        </w:rPr>
        <w:t>TEIXIT COMERCIAL I DE SERVEIS DE MASQUEFA PER FER FRONT A L’IMPACTE ECONÒMIC CAUSAT PEL COVID-19, ANY 2021</w:t>
      </w:r>
    </w:p>
    <w:p w:rsidR="00A00108" w:rsidRPr="00C17894" w:rsidRDefault="000E20E3" w:rsidP="00C17894">
      <w:pPr>
        <w:spacing w:before="240" w:after="240" w:line="480" w:lineRule="auto"/>
        <w:ind w:left="1134" w:right="1259" w:hanging="57"/>
        <w:jc w:val="both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b/>
            <w:sz w:val="16"/>
            <w:szCs w:val="16"/>
            <w:lang w:val="ca-ES"/>
          </w:rPr>
          <w:id w:val="100325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CC" w:rsidRPr="00C17894">
            <w:rPr>
              <w:rFonts w:ascii="MS Gothic" w:eastAsia="MS Gothic" w:hAnsi="MS Gothic" w:cs="Arial"/>
              <w:b/>
              <w:sz w:val="16"/>
              <w:szCs w:val="16"/>
              <w:lang w:val="ca-ES"/>
            </w:rPr>
            <w:t>☐</w:t>
          </w:r>
        </w:sdtContent>
      </w:sdt>
      <w:r w:rsidRPr="00C17894">
        <w:rPr>
          <w:rFonts w:ascii="Arial" w:hAnsi="Arial" w:cs="Arial"/>
          <w:noProof/>
          <w:sz w:val="16"/>
          <w:szCs w:val="16"/>
          <w:lang w:val="ca-ES"/>
        </w:rPr>
        <w:t xml:space="preserve"> </w:t>
      </w:r>
      <w:r w:rsidR="00A00108" w:rsidRPr="00C17894">
        <w:rPr>
          <w:rFonts w:ascii="Arial" w:hAnsi="Arial" w:cs="Arial"/>
          <w:sz w:val="16"/>
          <w:szCs w:val="16"/>
          <w:lang w:val="ca-ES"/>
        </w:rPr>
        <w:t xml:space="preserve"> </w:t>
      </w:r>
      <w:r w:rsidR="003F7E9C" w:rsidRPr="00C17894">
        <w:rPr>
          <w:rFonts w:ascii="Arial" w:hAnsi="Arial" w:cs="Arial"/>
          <w:sz w:val="16"/>
          <w:szCs w:val="16"/>
          <w:lang w:val="ca-ES"/>
        </w:rPr>
        <w:t xml:space="preserve"> </w:t>
      </w:r>
      <w:r w:rsidR="005E644E" w:rsidRPr="00C17894">
        <w:rPr>
          <w:rFonts w:ascii="Arial" w:hAnsi="Arial" w:cs="Arial"/>
          <w:sz w:val="16"/>
          <w:szCs w:val="16"/>
          <w:lang w:val="ca-ES"/>
        </w:rPr>
        <w:t xml:space="preserve">Línia </w:t>
      </w:r>
      <w:r w:rsidR="0030103D" w:rsidRPr="00C17894">
        <w:rPr>
          <w:rFonts w:ascii="Arial" w:hAnsi="Arial" w:cs="Arial"/>
          <w:sz w:val="16"/>
          <w:szCs w:val="16"/>
          <w:lang w:val="ca-ES"/>
        </w:rPr>
        <w:t>A</w:t>
      </w:r>
      <w:r w:rsidR="00A00108" w:rsidRPr="00C17894">
        <w:rPr>
          <w:rFonts w:ascii="Arial" w:hAnsi="Arial" w:cs="Arial"/>
          <w:sz w:val="16"/>
          <w:szCs w:val="16"/>
          <w:lang w:val="ca-ES"/>
        </w:rPr>
        <w:t xml:space="preserve">. Per </w:t>
      </w:r>
      <w:r w:rsidR="005E644E" w:rsidRPr="00C17894">
        <w:rPr>
          <w:rFonts w:ascii="Arial" w:hAnsi="Arial" w:cs="Arial"/>
          <w:sz w:val="16"/>
          <w:szCs w:val="16"/>
          <w:lang w:val="ca-ES"/>
        </w:rPr>
        <w:t>a persones físiques o jurídiques que desenvolupin una activitat de bar, restaurant, gimnàs i escola de dansa a</w:t>
      </w:r>
      <w:r w:rsidRPr="00C17894">
        <w:rPr>
          <w:rFonts w:ascii="Arial" w:hAnsi="Arial" w:cs="Arial"/>
          <w:sz w:val="16"/>
          <w:szCs w:val="16"/>
          <w:lang w:val="ca-ES"/>
        </w:rPr>
        <w:t xml:space="preserve"> </w:t>
      </w:r>
      <w:r w:rsidR="005E644E" w:rsidRPr="00C17894">
        <w:rPr>
          <w:rFonts w:ascii="Arial" w:hAnsi="Arial" w:cs="Arial"/>
          <w:sz w:val="16"/>
          <w:szCs w:val="16"/>
          <w:lang w:val="ca-ES"/>
        </w:rPr>
        <w:t>Masquefa amb establiment físic.</w:t>
      </w:r>
    </w:p>
    <w:p w:rsidR="00A00108" w:rsidRPr="00C17894" w:rsidRDefault="00A00108" w:rsidP="005E644E">
      <w:pPr>
        <w:spacing w:line="480" w:lineRule="auto"/>
        <w:ind w:left="1134" w:right="1260" w:hanging="57"/>
        <w:jc w:val="both"/>
        <w:rPr>
          <w:rFonts w:ascii="Arial" w:hAnsi="Arial" w:cs="Arial"/>
          <w:sz w:val="16"/>
          <w:szCs w:val="16"/>
          <w:lang w:val="ca-ES"/>
        </w:rPr>
      </w:pPr>
      <w:r w:rsidRPr="00C17894">
        <w:rPr>
          <w:rFonts w:ascii="Arial" w:hAnsi="Arial" w:cs="Arial"/>
          <w:sz w:val="16"/>
          <w:szCs w:val="16"/>
          <w:lang w:val="ca-ES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ca-ES"/>
          </w:rPr>
          <w:id w:val="-205785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E3" w:rsidRPr="00C17894">
            <w:rPr>
              <w:rFonts w:ascii="MS Gothic" w:eastAsia="MS Gothic" w:hAnsi="MS Gothic" w:cs="Arial"/>
              <w:sz w:val="16"/>
              <w:szCs w:val="16"/>
              <w:lang w:val="ca-ES"/>
            </w:rPr>
            <w:t>☐</w:t>
          </w:r>
        </w:sdtContent>
      </w:sdt>
      <w:r w:rsidR="003F7E9C" w:rsidRPr="00C17894">
        <w:rPr>
          <w:rFonts w:ascii="Arial" w:hAnsi="Arial" w:cs="Arial"/>
          <w:sz w:val="16"/>
          <w:szCs w:val="16"/>
          <w:lang w:val="ca-ES"/>
        </w:rPr>
        <w:t xml:space="preserve"> </w:t>
      </w:r>
      <w:r w:rsidR="005E644E" w:rsidRPr="00C17894">
        <w:rPr>
          <w:rFonts w:ascii="Arial" w:hAnsi="Arial" w:cs="Arial"/>
          <w:sz w:val="16"/>
          <w:szCs w:val="16"/>
          <w:lang w:val="ca-ES"/>
        </w:rPr>
        <w:t xml:space="preserve">Línia </w:t>
      </w:r>
      <w:r w:rsidR="0030103D" w:rsidRPr="00C17894">
        <w:rPr>
          <w:rFonts w:ascii="Arial" w:hAnsi="Arial" w:cs="Arial"/>
          <w:sz w:val="16"/>
          <w:szCs w:val="16"/>
          <w:lang w:val="ca-ES"/>
        </w:rPr>
        <w:t>B</w:t>
      </w:r>
      <w:r w:rsidRPr="00C17894">
        <w:rPr>
          <w:rFonts w:ascii="Arial" w:hAnsi="Arial" w:cs="Arial"/>
          <w:sz w:val="16"/>
          <w:szCs w:val="16"/>
          <w:lang w:val="ca-ES"/>
        </w:rPr>
        <w:t xml:space="preserve">. Per </w:t>
      </w:r>
      <w:r w:rsidR="005E644E" w:rsidRPr="00C17894">
        <w:rPr>
          <w:rFonts w:ascii="Arial" w:hAnsi="Arial" w:cs="Arial"/>
          <w:sz w:val="16"/>
          <w:szCs w:val="16"/>
          <w:lang w:val="ca-ES"/>
        </w:rPr>
        <w:t>a persones físiques o jurídiques que desenvolupin una activitat comercial i/o de serveis a Masquefa amb establiment físic a peu de carrer de menys de 400 metres quadrats de sala de venta i desenvolupin alguna de les activitats llistada a l’apartat 3.2 de les bases reguladores.</w:t>
      </w:r>
    </w:p>
    <w:p w:rsidR="00A00108" w:rsidRPr="00C17894" w:rsidRDefault="00A00108" w:rsidP="001E28FB">
      <w:pPr>
        <w:spacing w:line="360" w:lineRule="auto"/>
        <w:ind w:left="1077" w:right="1260"/>
        <w:rPr>
          <w:rFonts w:ascii="Arial" w:hAnsi="Arial" w:cs="Arial"/>
          <w:b/>
          <w:sz w:val="16"/>
          <w:szCs w:val="16"/>
          <w:lang w:val="ca-ES"/>
        </w:rPr>
      </w:pPr>
    </w:p>
    <w:p w:rsidR="00FA1CFD" w:rsidRPr="00C17894" w:rsidRDefault="001E28FB" w:rsidP="001E28FB">
      <w:pPr>
        <w:spacing w:line="360" w:lineRule="auto"/>
        <w:ind w:left="1077" w:right="1260"/>
        <w:rPr>
          <w:rFonts w:ascii="Arial" w:hAnsi="Arial" w:cs="Arial"/>
          <w:b/>
          <w:sz w:val="16"/>
          <w:szCs w:val="16"/>
          <w:lang w:val="ca-ES"/>
        </w:rPr>
      </w:pPr>
      <w:r w:rsidRPr="00C17894">
        <w:rPr>
          <w:rFonts w:ascii="Arial" w:hAnsi="Arial" w:cs="Arial"/>
          <w:b/>
          <w:sz w:val="16"/>
          <w:szCs w:val="16"/>
          <w:lang w:val="ca-ES"/>
        </w:rPr>
        <w:t>Dades d’identificació de la persona sol·licitant</w:t>
      </w:r>
    </w:p>
    <w:tbl>
      <w:tblPr>
        <w:tblW w:w="986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2"/>
        <w:gridCol w:w="2892"/>
        <w:gridCol w:w="30"/>
      </w:tblGrid>
      <w:tr w:rsidR="007C4416" w:rsidRPr="00C17894" w:rsidTr="000A4C33">
        <w:trPr>
          <w:gridAfter w:val="1"/>
          <w:wAfter w:w="30" w:type="dxa"/>
          <w:trHeight w:val="662"/>
        </w:trPr>
        <w:tc>
          <w:tcPr>
            <w:tcW w:w="6946" w:type="dxa"/>
            <w:gridSpan w:val="2"/>
            <w:vAlign w:val="center"/>
          </w:tcPr>
          <w:p w:rsidR="007C4416" w:rsidRPr="00C17894" w:rsidRDefault="007C4416" w:rsidP="0023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om i Cognoms:</w:t>
            </w:r>
          </w:p>
          <w:p w:rsidR="007C4416" w:rsidRPr="00C17894" w:rsidRDefault="000E20E3" w:rsidP="003C4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1846288254"/>
                <w:placeholder>
                  <w:docPart w:val="2241D9CB68544844BD515F29803713B8"/>
                </w:placeholder>
                <w:showingPlcHdr/>
                <w:text/>
              </w:sdtPr>
              <w:sdtContent>
                <w:r w:rsidR="003C4ACC" w:rsidRPr="003C69A0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  <w:tc>
          <w:tcPr>
            <w:tcW w:w="2892" w:type="dxa"/>
            <w:vAlign w:val="center"/>
          </w:tcPr>
          <w:p w:rsidR="007C4416" w:rsidRPr="00C17894" w:rsidRDefault="007C4416" w:rsidP="0023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NIF: </w:t>
            </w:r>
          </w:p>
          <w:p w:rsidR="007C4416" w:rsidRPr="00C17894" w:rsidRDefault="000E20E3" w:rsidP="003C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-586143779"/>
                <w:placeholder>
                  <w:docPart w:val="042A3E3F52FB4CB5B201ED4B4EC8C1D4"/>
                </w:placeholder>
                <w:showingPlcHdr/>
                <w:text/>
              </w:sdtPr>
              <w:sdtContent>
                <w:r w:rsidR="003C4ACC" w:rsidRPr="003C69A0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</w:tr>
      <w:tr w:rsidR="005E644E" w:rsidRPr="00C17894" w:rsidTr="000A4C33">
        <w:trPr>
          <w:gridAfter w:val="1"/>
          <w:wAfter w:w="30" w:type="dxa"/>
          <w:trHeight w:val="670"/>
        </w:trPr>
        <w:tc>
          <w:tcPr>
            <w:tcW w:w="6946" w:type="dxa"/>
            <w:gridSpan w:val="2"/>
            <w:vAlign w:val="center"/>
          </w:tcPr>
          <w:p w:rsidR="005E644E" w:rsidRPr="00C17894" w:rsidRDefault="005E644E" w:rsidP="002357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Actuant en representació de l’empresa:</w:t>
            </w:r>
          </w:p>
          <w:p w:rsidR="000412EF" w:rsidRPr="00C17894" w:rsidRDefault="000E20E3" w:rsidP="003C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333343708"/>
                <w:placeholder>
                  <w:docPart w:val="928473B50B80454AA76418E41CE5BD6B"/>
                </w:placeholder>
                <w:showingPlcHdr/>
                <w:text/>
              </w:sdtPr>
              <w:sdtContent>
                <w:r w:rsidR="003C4ACC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  <w:tc>
          <w:tcPr>
            <w:tcW w:w="2892" w:type="dxa"/>
            <w:vAlign w:val="center"/>
          </w:tcPr>
          <w:p w:rsidR="000412EF" w:rsidRPr="00C17894" w:rsidRDefault="000412EF" w:rsidP="002357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IF/CIF:</w:t>
            </w:r>
          </w:p>
          <w:p w:rsidR="005E644E" w:rsidRPr="00C17894" w:rsidRDefault="000E20E3" w:rsidP="003C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634454298"/>
                <w:placeholder>
                  <w:docPart w:val="54E7824F99344687911ED351AACC68B5"/>
                </w:placeholder>
                <w:showingPlcHdr/>
                <w:text/>
              </w:sdtPr>
              <w:sdtContent>
                <w:r w:rsidR="003C4ACC" w:rsidRPr="003C69A0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</w:tr>
      <w:tr w:rsidR="00B01851" w:rsidRPr="00C17894" w:rsidTr="000A4C33">
        <w:trPr>
          <w:gridAfter w:val="1"/>
          <w:wAfter w:w="30" w:type="dxa"/>
          <w:trHeight w:val="692"/>
        </w:trPr>
        <w:tc>
          <w:tcPr>
            <w:tcW w:w="9838" w:type="dxa"/>
            <w:gridSpan w:val="3"/>
            <w:vAlign w:val="center"/>
          </w:tcPr>
          <w:p w:rsidR="00B01851" w:rsidRPr="00C17894" w:rsidRDefault="00B01851" w:rsidP="0023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omicili</w:t>
            </w:r>
            <w:r w:rsidR="003F1AC1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a efectes de noti</w:t>
            </w:r>
            <w:r w:rsidR="005E644E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ficacions</w:t>
            </w: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F11B0C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:</w:t>
            </w:r>
            <w:r w:rsidR="004C3712" w:rsidRPr="00C17894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  </w:t>
            </w:r>
          </w:p>
          <w:p w:rsidR="00B01851" w:rsidRPr="00C17894" w:rsidRDefault="00B01851" w:rsidP="003C4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1254172256"/>
                <w:placeholder>
                  <w:docPart w:val="77EFE0B7347A4E3C80598F084278BE28"/>
                </w:placeholder>
                <w:showingPlcHdr/>
                <w:text/>
              </w:sdtPr>
              <w:sdtContent>
                <w:r w:rsidR="003C4ACC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</w:tr>
      <w:tr w:rsidR="00B01851" w:rsidRPr="00C17894" w:rsidTr="000A4C33">
        <w:trPr>
          <w:gridAfter w:val="1"/>
          <w:wAfter w:w="30" w:type="dxa"/>
          <w:trHeight w:val="1126"/>
        </w:trPr>
        <w:tc>
          <w:tcPr>
            <w:tcW w:w="2694" w:type="dxa"/>
            <w:vAlign w:val="center"/>
          </w:tcPr>
          <w:p w:rsidR="00B01851" w:rsidRPr="00C17894" w:rsidRDefault="00B01851" w:rsidP="0023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P:</w:t>
            </w:r>
            <w:r w:rsidR="00F146EF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</w:p>
          <w:p w:rsidR="00B01851" w:rsidRPr="00C17894" w:rsidRDefault="000E20E3" w:rsidP="003C4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-311645096"/>
                <w:placeholder>
                  <w:docPart w:val="242489C71D1444EDA847D23847DE09F4"/>
                </w:placeholder>
                <w:showingPlcHdr/>
                <w:text/>
              </w:sdtPr>
              <w:sdtContent>
                <w:r w:rsidR="003C4ACC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  <w:tc>
          <w:tcPr>
            <w:tcW w:w="4252" w:type="dxa"/>
            <w:vAlign w:val="center"/>
          </w:tcPr>
          <w:p w:rsidR="00B01851" w:rsidRPr="00C17894" w:rsidRDefault="00B01851" w:rsidP="002357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oblació</w:t>
            </w:r>
            <w:r w:rsidR="00F11B0C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:</w:t>
            </w:r>
            <w:r w:rsidR="00F146EF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</w:p>
          <w:p w:rsidR="00B01851" w:rsidRPr="00C17894" w:rsidRDefault="000E20E3" w:rsidP="003C4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-1929637681"/>
                <w:placeholder>
                  <w:docPart w:val="2A1844E77DEE41908C68A9BE4CEAEEBA"/>
                </w:placeholder>
                <w:showingPlcHdr/>
                <w:text/>
              </w:sdtPr>
              <w:sdtContent>
                <w:r w:rsidR="003C4ACC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</w:tc>
        <w:tc>
          <w:tcPr>
            <w:tcW w:w="2892" w:type="dxa"/>
            <w:vAlign w:val="center"/>
          </w:tcPr>
          <w:p w:rsidR="00B01851" w:rsidRPr="00C17894" w:rsidRDefault="00F11B0C" w:rsidP="002357A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sz w:val="16"/>
                <w:szCs w:val="16"/>
                <w:lang w:val="ca-ES"/>
              </w:rPr>
              <w:t>Tel. / Mòbil</w:t>
            </w:r>
          </w:p>
          <w:p w:rsidR="00B01851" w:rsidRPr="00C17894" w:rsidRDefault="000E20E3" w:rsidP="003C4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  <w:lang w:val="ca-ES"/>
                </w:rPr>
                <w:id w:val="-280875710"/>
                <w:placeholder>
                  <w:docPart w:val="19080B58AD2A44D4AAD044D7FCABCFA0"/>
                </w:placeholder>
                <w:showingPlcHdr/>
                <w:text/>
              </w:sdtPr>
              <w:sdtContent>
                <w:r w:rsidR="003C4ACC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  <w:r w:rsidR="00B01851" w:rsidRPr="00C17894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</w:t>
            </w:r>
          </w:p>
        </w:tc>
      </w:tr>
      <w:tr w:rsidR="00FA1CFD" w:rsidRPr="00C17894" w:rsidTr="003C4A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61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894" w:rsidRPr="00C17894" w:rsidRDefault="00C17894" w:rsidP="00C17894">
            <w:pPr>
              <w:spacing w:after="15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  <w:p w:rsidR="00F355BD" w:rsidRPr="00C17894" w:rsidRDefault="000412EF" w:rsidP="00C17894">
            <w:pPr>
              <w:spacing w:after="15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EXPOSO</w:t>
            </w:r>
            <w:r w:rsidR="00F355BD" w:rsidRPr="00C17894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QUE:</w:t>
            </w:r>
          </w:p>
          <w:p w:rsidR="00F355BD" w:rsidRPr="00C17894" w:rsidRDefault="00F355BD" w:rsidP="000412EF">
            <w:pPr>
              <w:spacing w:after="153"/>
              <w:ind w:left="72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CF3063" w:rsidRPr="00C17894" w:rsidRDefault="000412EF" w:rsidP="00C17894">
            <w:pPr>
              <w:jc w:val="both"/>
              <w:rPr>
                <w:rFonts w:ascii="Gill Sans MT" w:hAnsi="Gill Sans MT" w:cs="Calibri"/>
                <w:lang w:val="ca-ES"/>
              </w:rPr>
            </w:pPr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>M’he assabentat de la convocatòria dels ajuts previstos a les bases reguladores de les subvencions en règim de concurrència competitiva destinades al teixit comercial i de serveis de Masquefa per fer front a l’impacte econòmic causat pel Covid-19, any 2021, als quals es pot acollir l’empresa</w:t>
            </w:r>
            <w:r w:rsidRPr="00C17894">
              <w:rPr>
                <w:rFonts w:ascii="Gill Sans MT" w:hAnsi="Gill Sans MT" w:cs="Calibri"/>
                <w:lang w:val="ca-ES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sz w:val="20"/>
                  <w:szCs w:val="20"/>
                  <w:lang w:val="ca-ES"/>
                </w:rPr>
                <w:id w:val="-1914074984"/>
                <w:placeholder>
                  <w:docPart w:val="6D97A6949D4242D58631F2F97BC334BB"/>
                </w:placeholder>
                <w:showingPlcHdr/>
                <w:text/>
              </w:sdtPr>
              <w:sdtContent>
                <w:r w:rsidR="000A4C33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</w:p>
          <w:p w:rsidR="000412EF" w:rsidRPr="00C17894" w:rsidRDefault="000412EF" w:rsidP="00C17894">
            <w:pPr>
              <w:pStyle w:val="Prrafodelista"/>
              <w:ind w:left="532" w:hanging="142"/>
              <w:jc w:val="both"/>
              <w:rPr>
                <w:rFonts w:ascii="Gill Sans MT" w:hAnsi="Gill Sans MT" w:cs="Calibri"/>
                <w:sz w:val="24"/>
                <w:szCs w:val="24"/>
              </w:rPr>
            </w:pPr>
          </w:p>
          <w:p w:rsidR="000412EF" w:rsidRPr="00C17894" w:rsidRDefault="000412EF" w:rsidP="00C1789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ill Sans MT" w:hAnsi="Gill Sans MT" w:cs="Calibri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Que l’ajut que es demana és destinarà a finançar</w:t>
            </w:r>
            <w:r w:rsidR="000E20E3" w:rsidRPr="00C17894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sz w:val="20"/>
                  <w:szCs w:val="20"/>
                </w:rPr>
                <w:id w:val="-1402903787"/>
                <w:placeholder>
                  <w:docPart w:val="8F57916A018D4C2BA8F9FA52D692A870"/>
                </w:placeholder>
                <w:showingPlcHdr/>
                <w:text/>
              </w:sdtPr>
              <w:sdtContent>
                <w:r w:rsidR="000A4C33" w:rsidRPr="00C17894">
                  <w:rPr>
                    <w:rFonts w:ascii="Gill Sans MT" w:hAnsi="Gill Sans MT" w:cs="Arial"/>
                    <w:sz w:val="20"/>
                    <w:szCs w:val="20"/>
                  </w:rPr>
                  <w:t>Clic per escriure</w:t>
                </w:r>
              </w:sdtContent>
            </w:sdt>
            <w:r w:rsidRPr="00C17894">
              <w:rPr>
                <w:rFonts w:ascii="Gill Sans MT" w:hAnsi="Gill Sans MT" w:cs="Calibri"/>
                <w:sz w:val="16"/>
                <w:szCs w:val="16"/>
              </w:rPr>
              <w:t>.</w:t>
            </w:r>
          </w:p>
          <w:p w:rsidR="000412EF" w:rsidRPr="00C17894" w:rsidRDefault="000412EF" w:rsidP="00C17894">
            <w:pPr>
              <w:pStyle w:val="Prrafodelista"/>
              <w:ind w:left="532" w:hanging="142"/>
              <w:jc w:val="both"/>
              <w:rPr>
                <w:rFonts w:ascii="Gill Sans MT" w:hAnsi="Gill Sans MT" w:cs="Calibri"/>
                <w:sz w:val="16"/>
                <w:szCs w:val="16"/>
              </w:rPr>
            </w:pPr>
          </w:p>
          <w:p w:rsidR="000412EF" w:rsidRPr="00C17894" w:rsidRDefault="000412EF" w:rsidP="00C1789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Que declaro sota la meva responsabilitat que el beneficiari de la subvenció:</w:t>
            </w:r>
          </w:p>
          <w:p w:rsidR="000412EF" w:rsidRPr="00C17894" w:rsidRDefault="000412EF" w:rsidP="00C17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0412EF" w:rsidRPr="00C17894" w:rsidRDefault="000412EF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 xml:space="preserve">No té contret cap deute pendent en període executiu amb l’Ajuntament de Masquefa. </w:t>
            </w:r>
          </w:p>
          <w:p w:rsidR="000412EF" w:rsidRPr="00C17894" w:rsidRDefault="000412EF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 xml:space="preserve">No està sotmès a cap dels supòsits de prohibició d’obtenir subvencions, de conformitat amb l’article 13 de la Llei 38/2003, de 17 de novembre, general de subvencions. </w:t>
            </w:r>
          </w:p>
          <w:p w:rsidR="000412EF" w:rsidRPr="00C17894" w:rsidRDefault="000412EF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 xml:space="preserve">No és dependent ni està </w:t>
            </w:r>
            <w:proofErr w:type="spellStart"/>
            <w:r w:rsidRPr="00C17894">
              <w:rPr>
                <w:rFonts w:ascii="Arial" w:hAnsi="Arial" w:cs="Arial"/>
                <w:sz w:val="16"/>
                <w:szCs w:val="16"/>
              </w:rPr>
              <w:t>societàriament</w:t>
            </w:r>
            <w:proofErr w:type="spellEnd"/>
            <w:r w:rsidRPr="00C17894">
              <w:rPr>
                <w:rFonts w:ascii="Arial" w:hAnsi="Arial" w:cs="Arial"/>
                <w:sz w:val="16"/>
                <w:szCs w:val="16"/>
              </w:rPr>
              <w:t xml:space="preserve"> vinculada a administracions, ens u organismes públics</w:t>
            </w:r>
          </w:p>
          <w:p w:rsidR="000412EF" w:rsidRPr="00C17894" w:rsidRDefault="00F70E3B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 xml:space="preserve">Es troba al corrent de les obligacions amb </w:t>
            </w:r>
            <w:smartTag w:uri="urn:schemas-microsoft-com:office:smarttags" w:element="PersonName">
              <w:smartTagPr>
                <w:attr w:name="ProductID" w:val="la Seguretat Social"/>
              </w:smartTagPr>
              <w:smartTag w:uri="urn:schemas-microsoft-com:office:smarttags" w:element="PersonName">
                <w:smartTagPr>
                  <w:attr w:name="ProductID" w:val="la Seguretat"/>
                </w:smartTagPr>
                <w:r w:rsidRPr="00C17894">
                  <w:rPr>
                    <w:rFonts w:ascii="Arial" w:hAnsi="Arial" w:cs="Arial"/>
                    <w:sz w:val="16"/>
                    <w:szCs w:val="16"/>
                  </w:rPr>
                  <w:t>la Seguretat</w:t>
                </w:r>
              </w:smartTag>
              <w:r w:rsidRPr="00C17894">
                <w:rPr>
                  <w:rFonts w:ascii="Arial" w:hAnsi="Arial" w:cs="Arial"/>
                  <w:sz w:val="16"/>
                  <w:szCs w:val="16"/>
                </w:rPr>
                <w:t xml:space="preserve"> Social</w:t>
              </w:r>
            </w:smartTag>
            <w:r w:rsidRPr="00C17894">
              <w:rPr>
                <w:rFonts w:ascii="Arial" w:hAnsi="Arial" w:cs="Arial"/>
                <w:sz w:val="16"/>
                <w:szCs w:val="16"/>
              </w:rPr>
              <w:t xml:space="preserve"> i amb l’Agència Tributària.</w:t>
            </w:r>
          </w:p>
          <w:p w:rsidR="00F355BD" w:rsidRDefault="00F355BD" w:rsidP="00C17894">
            <w:pPr>
              <w:pStyle w:val="Prrafodelista"/>
              <w:numPr>
                <w:ilvl w:val="1"/>
                <w:numId w:val="4"/>
              </w:numPr>
              <w:spacing w:after="153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Són certes totes les dades consignades en aquesta sol·licitud i em comprometo a aportar els documents que calgui i estic assabentat/</w:t>
            </w:r>
            <w:proofErr w:type="spellStart"/>
            <w:r w:rsidRPr="00C17894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C17894">
              <w:rPr>
                <w:rFonts w:ascii="Arial" w:hAnsi="Arial" w:cs="Arial"/>
                <w:sz w:val="16"/>
                <w:szCs w:val="16"/>
              </w:rPr>
              <w:t xml:space="preserve"> que la falsedat o ocultació de dades podria ser motiu de cancel·lació o podria deixar sense efecte l’ajut.</w:t>
            </w:r>
          </w:p>
          <w:p w:rsidR="00C17894" w:rsidRDefault="00C17894" w:rsidP="00C17894">
            <w:pPr>
              <w:pStyle w:val="Prrafodelista"/>
              <w:spacing w:after="153" w:line="360" w:lineRule="auto"/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E3B" w:rsidRPr="00C17894" w:rsidRDefault="00F70E3B" w:rsidP="00C1789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Que declaro sota la meva responsabilitat que la persona física o jurídica que demana l’ajut:</w:t>
            </w:r>
          </w:p>
          <w:p w:rsidR="00C17894" w:rsidRPr="00C17894" w:rsidRDefault="00C17894" w:rsidP="00C17894">
            <w:pPr>
              <w:pStyle w:val="Prrafodelista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E3B" w:rsidRPr="00C17894" w:rsidRDefault="000E20E3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20889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894" w:rsidRPr="00C17894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70E3B" w:rsidRPr="00C17894">
              <w:rPr>
                <w:rFonts w:ascii="Arial" w:hAnsi="Arial" w:cs="Arial"/>
                <w:sz w:val="16"/>
                <w:szCs w:val="16"/>
              </w:rPr>
              <w:t>No ha demanat ni obtingut cap altre ajut públic o privat per a la mateixa actuació.</w:t>
            </w:r>
          </w:p>
          <w:p w:rsidR="00C17894" w:rsidRPr="00C17894" w:rsidRDefault="00C17894" w:rsidP="00C17894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7894" w:rsidRPr="00C17894" w:rsidRDefault="000E20E3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9283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70E3B" w:rsidRPr="00C17894">
              <w:rPr>
                <w:rFonts w:ascii="Arial" w:hAnsi="Arial" w:cs="Arial"/>
                <w:sz w:val="16"/>
                <w:szCs w:val="16"/>
              </w:rPr>
              <w:t>Ha demanat per a la mateixa actuació els següents ajuts (especifiqueu el nom de les administracions o entitats a les quals heu sol·licitat els ajuts i els imports sol·licitats):</w:t>
            </w:r>
          </w:p>
          <w:p w:rsidR="00C17894" w:rsidRPr="00C17894" w:rsidRDefault="00C17894" w:rsidP="00C17894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C33" w:rsidRPr="00C17894" w:rsidRDefault="00C17894" w:rsidP="00C17894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325409855"/>
                <w:placeholder>
                  <w:docPart w:val="65122DEC3940476CB2886FB90B107701"/>
                </w:placeholder>
                <w:showingPlcHdr/>
                <w:text/>
              </w:sdtPr>
              <w:sdtContent>
                <w:r w:rsidRPr="00C17894">
                  <w:rPr>
                    <w:rFonts w:ascii="Gill Sans MT" w:hAnsi="Gill Sans MT" w:cs="Arial"/>
                    <w:sz w:val="20"/>
                    <w:szCs w:val="20"/>
                  </w:rPr>
                  <w:t>Clic per escriure</w:t>
                </w:r>
              </w:sdtContent>
            </w:sdt>
          </w:p>
          <w:p w:rsidR="00F70E3B" w:rsidRPr="00C17894" w:rsidRDefault="00F70E3B" w:rsidP="00C178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C17894" w:rsidRPr="00C17894" w:rsidRDefault="000E20E3" w:rsidP="00C17894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5145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C178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E3B" w:rsidRPr="00C17894">
              <w:rPr>
                <w:rFonts w:ascii="Arial" w:hAnsi="Arial" w:cs="Arial"/>
                <w:sz w:val="16"/>
                <w:szCs w:val="16"/>
              </w:rPr>
              <w:t>Ha obtingut per a la mateixa actuació els següents ajuts (especifiqueu el nom de les administracions o entitats que han atorgat els ajuts i els imports concedits):</w:t>
            </w:r>
          </w:p>
          <w:p w:rsidR="00C17894" w:rsidRPr="00C17894" w:rsidRDefault="00C17894" w:rsidP="00C17894">
            <w:pPr>
              <w:pStyle w:val="Prrafodelista"/>
              <w:rPr>
                <w:b/>
              </w:rPr>
            </w:pPr>
          </w:p>
          <w:p w:rsidR="00F70E3B" w:rsidRPr="00C17894" w:rsidRDefault="00C17894" w:rsidP="00C17894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37842856"/>
                <w:placeholder>
                  <w:docPart w:val="D1DEA41F10C747F79AD99D6F20DFE8F9"/>
                </w:placeholder>
                <w:showingPlcHdr/>
                <w:text/>
              </w:sdtPr>
              <w:sdtContent>
                <w:r w:rsidRPr="00C17894">
                  <w:rPr>
                    <w:rFonts w:ascii="Gill Sans MT" w:hAnsi="Gill Sans MT" w:cs="Arial"/>
                    <w:sz w:val="20"/>
                    <w:szCs w:val="20"/>
                  </w:rPr>
                  <w:t>Clic per escriure</w:t>
                </w:r>
              </w:sdtContent>
            </w:sdt>
          </w:p>
          <w:p w:rsidR="00F70E3B" w:rsidRPr="00C17894" w:rsidRDefault="00F70E3B" w:rsidP="00C17894">
            <w:pPr>
              <w:widowControl w:val="0"/>
              <w:autoSpaceDE w:val="0"/>
              <w:autoSpaceDN w:val="0"/>
              <w:adjustRightInd w:val="0"/>
              <w:ind w:left="700" w:firstLine="257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70E3B" w:rsidRPr="00C17894" w:rsidRDefault="00F70E3B" w:rsidP="00C1789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Que autoritzo a l’Ajuntament de Masquefa perquè comprovi la veracitat de les dades facilitades mitjançant les consultes a altres administracions i dels registres públics corresponents.</w:t>
            </w:r>
            <w:r w:rsidRPr="00C17894">
              <w:rPr>
                <w:rFonts w:ascii="Gill Sans MT" w:hAnsi="Gill Sans MT" w:cs="Calibri"/>
              </w:rPr>
              <w:t xml:space="preserve"> </w:t>
            </w:r>
          </w:p>
          <w:p w:rsidR="00F70E3B" w:rsidRPr="00C17894" w:rsidRDefault="00F70E3B" w:rsidP="00C17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lang w:val="ca-ES"/>
              </w:rPr>
            </w:pPr>
          </w:p>
          <w:p w:rsidR="00F70E3B" w:rsidRPr="00C17894" w:rsidRDefault="00F70E3B" w:rsidP="00C17894">
            <w:pPr>
              <w:pStyle w:val="Ttulo2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C17894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Per tal de poder abonar la subvenció faig constar les dades bancàries següents:</w:t>
            </w:r>
          </w:p>
          <w:p w:rsidR="00F70E3B" w:rsidRPr="00C17894" w:rsidRDefault="00F70E3B" w:rsidP="00F70E3B">
            <w:pPr>
              <w:rPr>
                <w:rFonts w:ascii="Gill Sans MT" w:hAnsi="Gill Sans MT"/>
                <w:lang w:val="ca-ES"/>
              </w:rPr>
            </w:pPr>
          </w:p>
          <w:p w:rsidR="00F70E3B" w:rsidRPr="00E31603" w:rsidRDefault="00F70E3B" w:rsidP="00E31603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31603">
              <w:rPr>
                <w:rFonts w:ascii="Arial" w:hAnsi="Arial" w:cs="Arial"/>
                <w:sz w:val="16"/>
                <w:szCs w:val="16"/>
              </w:rPr>
              <w:t xml:space="preserve">Titular: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509981529"/>
                <w:placeholder>
                  <w:docPart w:val="B4AEEC6C1358489CAD9359890FE9960D"/>
                </w:placeholder>
                <w:showingPlcHdr/>
                <w:text/>
              </w:sdtPr>
              <w:sdtContent>
                <w:r w:rsidR="000A4C33" w:rsidRPr="00E31603">
                  <w:rPr>
                    <w:rFonts w:ascii="Gill Sans MT" w:hAnsi="Gill Sans MT" w:cs="Arial"/>
                    <w:sz w:val="20"/>
                    <w:szCs w:val="20"/>
                  </w:rPr>
                  <w:t>Clic per escriure</w:t>
                </w:r>
              </w:sdtContent>
            </w:sdt>
          </w:p>
          <w:p w:rsidR="000E20E3" w:rsidRPr="00C17894" w:rsidRDefault="000E20E3" w:rsidP="00C17894">
            <w:pPr>
              <w:ind w:left="4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70E3B" w:rsidRPr="00E31603" w:rsidRDefault="00F70E3B" w:rsidP="00E31603">
            <w:pPr>
              <w:pStyle w:val="Prrafodelista"/>
              <w:numPr>
                <w:ilvl w:val="1"/>
                <w:numId w:val="5"/>
              </w:numPr>
              <w:rPr>
                <w:rFonts w:ascii="Gill Sans MT" w:hAnsi="Gill Sans MT" w:cs="Calibri"/>
                <w:sz w:val="24"/>
                <w:szCs w:val="24"/>
              </w:rPr>
            </w:pPr>
            <w:r w:rsidRPr="00E31603">
              <w:rPr>
                <w:rFonts w:ascii="Arial" w:hAnsi="Arial" w:cs="Arial"/>
                <w:sz w:val="16"/>
                <w:szCs w:val="16"/>
              </w:rPr>
              <w:t xml:space="preserve">IBAN (24 dígits): </w:t>
            </w:r>
            <w:sdt>
              <w:sdtPr>
                <w:rPr>
                  <w:rFonts w:cs="Calibri"/>
                  <w:sz w:val="24"/>
                  <w:szCs w:val="24"/>
                </w:rPr>
                <w:id w:val="-695529780"/>
                <w:placeholder>
                  <w:docPart w:val="A78C7BE8DC4040649F3C384A7DC058B5"/>
                </w:placeholder>
                <w:showingPlcHdr/>
                <w:text/>
              </w:sdtPr>
              <w:sdtContent>
                <w:r w:rsidR="000A4C33" w:rsidRPr="00C17894">
                  <w:rPr>
                    <w:sz w:val="20"/>
                    <w:szCs w:val="20"/>
                  </w:rPr>
                  <w:t>Clic per escriure</w:t>
                </w:r>
                <w:r w:rsidR="000E20E3" w:rsidRPr="00C17894">
                  <w:rPr>
                    <w:rStyle w:val="Textodelmarcadordeposicin"/>
                  </w:rPr>
                  <w:t>.</w:t>
                </w:r>
              </w:sdtContent>
            </w:sdt>
            <w:r w:rsidRPr="00E31603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</w:p>
          <w:p w:rsidR="00947A3F" w:rsidRPr="00C17894" w:rsidRDefault="00947A3F" w:rsidP="00C17894">
            <w:pPr>
              <w:pStyle w:val="Prrafodelista"/>
              <w:ind w:left="4"/>
              <w:jc w:val="both"/>
              <w:rPr>
                <w:rFonts w:ascii="Gill Sans MT" w:hAnsi="Gill Sans MT" w:cs="Calibri"/>
                <w:sz w:val="24"/>
                <w:szCs w:val="24"/>
              </w:rPr>
            </w:pPr>
          </w:p>
          <w:p w:rsidR="00C17894" w:rsidRDefault="00C17894" w:rsidP="00C17894">
            <w:pPr>
              <w:pStyle w:val="Prrafodelista"/>
              <w:ind w:left="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E3B" w:rsidRPr="00C17894" w:rsidRDefault="00F70E3B" w:rsidP="00C17894">
            <w:pPr>
              <w:pStyle w:val="Prrafodelista"/>
              <w:ind w:left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>Per tot el que s’ha exposat,</w:t>
            </w:r>
          </w:p>
          <w:p w:rsidR="00F70E3B" w:rsidRPr="00C17894" w:rsidRDefault="00F70E3B" w:rsidP="00C17894">
            <w:pPr>
              <w:pStyle w:val="Prrafodelista"/>
              <w:ind w:left="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E3B" w:rsidRPr="00C17894" w:rsidRDefault="00F70E3B" w:rsidP="00F70E3B">
            <w:pPr>
              <w:pStyle w:val="Prrafodelista"/>
              <w:ind w:left="0" w:firstLine="5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0E3B" w:rsidRPr="00C17894" w:rsidRDefault="00F70E3B" w:rsidP="00F70E3B">
            <w:pPr>
              <w:pStyle w:val="Prrafodelista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b/>
                <w:sz w:val="16"/>
                <w:szCs w:val="16"/>
              </w:rPr>
              <w:t>SOL·LICITO:</w:t>
            </w:r>
            <w:r w:rsidRPr="00C178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70E3B" w:rsidRPr="00C17894" w:rsidRDefault="00F70E3B" w:rsidP="00F70E3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E3B" w:rsidRPr="00C17894" w:rsidRDefault="00F70E3B" w:rsidP="00F70E3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894">
              <w:rPr>
                <w:rFonts w:ascii="Arial" w:hAnsi="Arial" w:cs="Arial"/>
                <w:sz w:val="16"/>
                <w:szCs w:val="16"/>
              </w:rPr>
              <w:t xml:space="preserve">Que se’m concedeixi un ajut per import 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67579195"/>
                <w:placeholder>
                  <w:docPart w:val="BD1E44A8EFF34C51907F5000476F9B08"/>
                </w:placeholder>
                <w:showingPlcHdr/>
                <w:text/>
              </w:sdtPr>
              <w:sdtContent>
                <w:r w:rsidR="003C69A0" w:rsidRPr="000A4C33">
                  <w:rPr>
                    <w:rFonts w:ascii="Gill Sans MT" w:hAnsi="Gill Sans MT" w:cs="Arial"/>
                    <w:sz w:val="20"/>
                    <w:szCs w:val="20"/>
                    <w:lang w:val="es-ES"/>
                  </w:rPr>
                  <w:t>Clic per escriure</w:t>
                </w:r>
              </w:sdtContent>
            </w:sdt>
            <w:r w:rsidRPr="00C17894">
              <w:rPr>
                <w:rFonts w:ascii="Arial" w:hAnsi="Arial" w:cs="Arial"/>
                <w:sz w:val="16"/>
                <w:szCs w:val="16"/>
              </w:rPr>
              <w:t>€ per fer front a l’impacte econòmic causat pel Covid-19 pels conceptes enumerats a l’apartat 2 de dita sol·licitud.</w:t>
            </w:r>
          </w:p>
          <w:p w:rsidR="00F70E3B" w:rsidRPr="00C17894" w:rsidRDefault="00F70E3B" w:rsidP="00F70E3B">
            <w:pPr>
              <w:spacing w:after="153"/>
              <w:jc w:val="both"/>
              <w:rPr>
                <w:sz w:val="16"/>
                <w:szCs w:val="16"/>
                <w:lang w:val="ca-ES"/>
              </w:rPr>
            </w:pPr>
          </w:p>
          <w:p w:rsidR="008E07FA" w:rsidRPr="00C17894" w:rsidRDefault="008E07FA" w:rsidP="002357AB">
            <w:pPr>
              <w:spacing w:after="153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355BD" w:rsidRPr="00C17894" w:rsidRDefault="00F355BD" w:rsidP="00F70E3B">
            <w:pPr>
              <w:tabs>
                <w:tab w:val="left" w:pos="3960"/>
                <w:tab w:val="left" w:pos="594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>Masquefa a</w:t>
            </w:r>
            <w:r w:rsidR="003B1B32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-1237774065"/>
                <w:placeholder>
                  <w:docPart w:val="EA14455DCB964898AE695FA15DED33C4"/>
                </w:placeholder>
                <w:showingPlcHdr/>
                <w:text/>
              </w:sdtPr>
              <w:sdtContent>
                <w:r w:rsidR="000A4C33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  <w:r w:rsidR="003B1B32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 </w:t>
            </w:r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>de</w:t>
            </w:r>
            <w:r w:rsidR="000E20E3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="003B1B32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-724062662"/>
                <w:placeholder>
                  <w:docPart w:val="4EBF4DBA2E1E4215B50F55616DF13472"/>
                </w:placeholder>
                <w:showingPlcHdr/>
                <w:text/>
              </w:sdtPr>
              <w:sdtContent>
                <w:r w:rsidR="000A4C33" w:rsidRPr="00C17894">
                  <w:rPr>
                    <w:rFonts w:ascii="Gill Sans MT" w:hAnsi="Gill Sans MT" w:cs="Arial"/>
                    <w:sz w:val="20"/>
                    <w:szCs w:val="20"/>
                    <w:lang w:val="ca-ES"/>
                  </w:rPr>
                  <w:t>Clic per escriure</w:t>
                </w:r>
              </w:sdtContent>
            </w:sdt>
            <w:r w:rsidR="000A4C33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 de 20</w:t>
            </w:r>
            <w:r w:rsidR="000E20E3" w:rsidRPr="00C17894">
              <w:rPr>
                <w:rFonts w:ascii="Arial" w:hAnsi="Arial" w:cs="Arial"/>
                <w:sz w:val="16"/>
                <w:szCs w:val="16"/>
                <w:lang w:val="ca-ES"/>
              </w:rPr>
              <w:t>21</w:t>
            </w:r>
          </w:p>
          <w:p w:rsidR="008D7F37" w:rsidRPr="00C17894" w:rsidRDefault="00F355BD" w:rsidP="00F70E3B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>Signatura de la persona sol·licitant</w:t>
            </w:r>
            <w:r w:rsidR="000C4CB9" w:rsidRPr="00C17894">
              <w:rPr>
                <w:rFonts w:ascii="Arial" w:hAnsi="Arial" w:cs="Arial"/>
                <w:sz w:val="16"/>
                <w:szCs w:val="16"/>
                <w:lang w:val="ca-ES"/>
              </w:rPr>
              <w:t xml:space="preserve">, </w:t>
            </w:r>
          </w:p>
          <w:p w:rsidR="00F70E3B" w:rsidRPr="00C17894" w:rsidRDefault="00F70E3B" w:rsidP="00F70E3B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70E3B" w:rsidRPr="00C17894" w:rsidRDefault="00F70E3B" w:rsidP="00F70E3B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70E3B" w:rsidRPr="00C17894" w:rsidRDefault="00F70E3B" w:rsidP="00F70E3B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F70E3B" w:rsidRPr="00C17894" w:rsidRDefault="00F70E3B" w:rsidP="00F70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ca-ES"/>
              </w:rPr>
            </w:pPr>
          </w:p>
          <w:p w:rsidR="00F70E3B" w:rsidRPr="00C17894" w:rsidRDefault="00F70E3B" w:rsidP="00F70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ca-ES"/>
              </w:rPr>
            </w:pPr>
            <w:r w:rsidRPr="00C17894">
              <w:rPr>
                <w:rFonts w:ascii="Arial" w:hAnsi="Arial" w:cs="Arial"/>
                <w:b/>
                <w:sz w:val="16"/>
                <w:szCs w:val="16"/>
                <w:u w:val="single"/>
                <w:lang w:val="ca-ES"/>
              </w:rPr>
              <w:t>DOCUMENTACIÓ QUE CAL ADJUNTAR A LA SOL·LICITUD:</w:t>
            </w:r>
          </w:p>
          <w:p w:rsidR="000E20E3" w:rsidRPr="00C17894" w:rsidRDefault="000E20E3" w:rsidP="00F70E3B">
            <w:pPr>
              <w:spacing w:after="153"/>
              <w:jc w:val="both"/>
              <w:rPr>
                <w:rFonts w:ascii="Gill Sans MT" w:hAnsi="Gill Sans MT"/>
                <w:sz w:val="16"/>
                <w:szCs w:val="16"/>
                <w:lang w:val="ca-ES"/>
              </w:rPr>
            </w:pPr>
          </w:p>
          <w:p w:rsidR="00F70E3B" w:rsidRPr="00C17894" w:rsidRDefault="000E20E3" w:rsidP="00F70E3B">
            <w:pPr>
              <w:spacing w:after="153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2717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F70E3B" w:rsidRPr="00C17894">
              <w:rPr>
                <w:rFonts w:ascii="Arial" w:hAnsi="Arial" w:cs="Arial"/>
                <w:sz w:val="16"/>
                <w:szCs w:val="16"/>
                <w:lang w:val="ca-ES"/>
              </w:rPr>
              <w:t>Fotocòpia autenticada del DNI o NIE vigent de la persona sol·licitant.</w:t>
            </w:r>
          </w:p>
          <w:p w:rsidR="00F70E3B" w:rsidRPr="00C17894" w:rsidRDefault="000E20E3" w:rsidP="00F70E3B">
            <w:pPr>
              <w:spacing w:after="153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11669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3B211A" w:rsidRPr="00C17894">
              <w:rPr>
                <w:rFonts w:ascii="Arial" w:hAnsi="Arial" w:cs="Arial"/>
                <w:sz w:val="16"/>
                <w:szCs w:val="16"/>
                <w:lang w:val="ca-ES"/>
              </w:rPr>
              <w:t>Còpia de l’escriptura de la constitució de la societat , si es tracta d’una persona jurídica.</w:t>
            </w:r>
          </w:p>
          <w:p w:rsidR="003B211A" w:rsidRPr="00C17894" w:rsidRDefault="000E20E3" w:rsidP="00F70E3B">
            <w:pPr>
              <w:spacing w:after="153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-17291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3B211A" w:rsidRPr="00C17894">
              <w:rPr>
                <w:rFonts w:ascii="Arial" w:hAnsi="Arial" w:cs="Arial"/>
                <w:sz w:val="16"/>
                <w:szCs w:val="16"/>
                <w:lang w:val="ca-ES"/>
              </w:rPr>
              <w:t>Còpia del model 037 de declaració censal d’alta d’activitats econòmiques.</w:t>
            </w:r>
          </w:p>
          <w:p w:rsidR="000E20E3" w:rsidRPr="00C17894" w:rsidRDefault="000E20E3" w:rsidP="00F70E3B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6368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3B211A" w:rsidRPr="00C17894">
              <w:rPr>
                <w:rFonts w:ascii="Arial" w:hAnsi="Arial" w:cs="Arial"/>
                <w:sz w:val="16"/>
                <w:szCs w:val="16"/>
                <w:lang w:val="ca-ES"/>
              </w:rPr>
              <w:t>Alta censal en cas d’empresaris i professionals individuals.</w:t>
            </w:r>
          </w:p>
          <w:p w:rsidR="000E20E3" w:rsidRPr="00C17894" w:rsidRDefault="000E20E3" w:rsidP="00AD08C3">
            <w:pPr>
              <w:tabs>
                <w:tab w:val="left" w:pos="5580"/>
              </w:tabs>
              <w:spacing w:line="360" w:lineRule="auto"/>
              <w:ind w:right="1260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a-ES"/>
                </w:rPr>
                <w:id w:val="-18383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894">
                  <w:rPr>
                    <w:rFonts w:ascii="MS Gothic" w:eastAsia="MS Gothic" w:hAnsi="MS Gothic" w:cs="Aria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17894">
              <w:rPr>
                <w:rFonts w:ascii="Arial" w:hAnsi="Arial" w:cs="Arial"/>
                <w:sz w:val="16"/>
                <w:szCs w:val="16"/>
                <w:lang w:val="ca-ES"/>
              </w:rPr>
              <w:t>Còpia de la documentació acreditativa de la representació amb què s’actua (si s’actua en nom d’una persona física o jurídica), degudament inscrita al registre corresponent, si s’escau.</w:t>
            </w:r>
          </w:p>
        </w:tc>
      </w:tr>
    </w:tbl>
    <w:p w:rsidR="00D4239C" w:rsidRPr="00C17894" w:rsidRDefault="00D4239C" w:rsidP="007C4416">
      <w:pPr>
        <w:spacing w:line="360" w:lineRule="auto"/>
        <w:ind w:right="1260"/>
        <w:rPr>
          <w:rFonts w:ascii="Gill Sans MT" w:hAnsi="Gill Sans MT"/>
          <w:sz w:val="16"/>
          <w:szCs w:val="16"/>
          <w:lang w:val="ca-ES"/>
        </w:rPr>
        <w:sectPr w:rsidR="00D4239C" w:rsidRPr="00C17894" w:rsidSect="00871DDC">
          <w:headerReference w:type="default" r:id="rId9"/>
          <w:footerReference w:type="default" r:id="rId10"/>
          <w:pgSz w:w="11906" w:h="16838" w:code="9"/>
          <w:pgMar w:top="1560" w:right="26" w:bottom="284" w:left="0" w:header="0" w:footer="509" w:gutter="0"/>
          <w:cols w:space="708"/>
          <w:docGrid w:linePitch="360"/>
        </w:sectPr>
      </w:pPr>
    </w:p>
    <w:p w:rsidR="00AD08C3" w:rsidRPr="00C17894" w:rsidRDefault="00AD08C3" w:rsidP="00F70E3B">
      <w:pPr>
        <w:tabs>
          <w:tab w:val="left" w:pos="1725"/>
        </w:tabs>
        <w:rPr>
          <w:rFonts w:ascii="Gill Sans MT" w:hAnsi="Gill Sans MT"/>
          <w:sz w:val="20"/>
          <w:szCs w:val="20"/>
          <w:lang w:val="ca-ES"/>
        </w:rPr>
      </w:pPr>
    </w:p>
    <w:p w:rsidR="00AD08C3" w:rsidRPr="00C17894" w:rsidRDefault="00AD08C3" w:rsidP="00AD08C3">
      <w:pPr>
        <w:rPr>
          <w:rFonts w:ascii="Gill Sans MT" w:hAnsi="Gill Sans MT"/>
          <w:sz w:val="20"/>
          <w:szCs w:val="20"/>
          <w:lang w:val="ca-ES"/>
        </w:rPr>
      </w:pPr>
    </w:p>
    <w:tbl>
      <w:tblPr>
        <w:tblW w:w="0" w:type="auto"/>
        <w:tblInd w:w="1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670"/>
      </w:tblGrid>
      <w:tr w:rsidR="00AD08C3" w:rsidRPr="00C17894" w:rsidTr="002D67BE">
        <w:trPr>
          <w:trHeight w:val="65"/>
        </w:trPr>
        <w:tc>
          <w:tcPr>
            <w:tcW w:w="40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Responsable del tractament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</w:p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>Ajuntament de Masquefa  </w:t>
            </w:r>
          </w:p>
        </w:tc>
      </w:tr>
      <w:tr w:rsidR="00AD08C3" w:rsidRPr="00C17894" w:rsidTr="00AD08C3">
        <w:trPr>
          <w:trHeight w:val="6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Finalitat del tractament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>Sol·licitud ajut econòmic teixit comercial</w:t>
            </w:r>
          </w:p>
        </w:tc>
      </w:tr>
      <w:tr w:rsidR="00AD08C3" w:rsidRPr="00C17894" w:rsidTr="00AD08C3">
        <w:trPr>
          <w:trHeight w:val="6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Legitimació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Exercici de poders públics (Article 6.1.e del RGPD 2016/679) </w:t>
            </w:r>
          </w:p>
        </w:tc>
      </w:tr>
      <w:tr w:rsidR="00AD08C3" w:rsidRPr="00C17894" w:rsidTr="00AD08C3">
        <w:trPr>
          <w:trHeight w:val="6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Destinataris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>Ajuntament de Masquefa</w:t>
            </w:r>
          </w:p>
        </w:tc>
      </w:tr>
      <w:tr w:rsidR="00AD08C3" w:rsidRPr="00C17894" w:rsidTr="00AD08C3">
        <w:trPr>
          <w:trHeight w:val="145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Exercici de drets dels interessats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8C3" w:rsidRPr="00C17894" w:rsidRDefault="00AD08C3" w:rsidP="00443FC9">
            <w:pPr>
              <w:pStyle w:val="Default"/>
              <w:rPr>
                <w:sz w:val="16"/>
                <w:szCs w:val="16"/>
                <w:lang w:val="ca-ES"/>
              </w:rPr>
            </w:pPr>
            <w:r w:rsidRPr="00C17894">
              <w:rPr>
                <w:sz w:val="16"/>
                <w:szCs w:val="16"/>
                <w:lang w:val="ca-ES"/>
              </w:rPr>
              <w:t xml:space="preserve">D’accés, rectificació, supressió, portabilitat de les dades, limitació i d’oposició al tractament, adreçant-vos al correu electrònic: ctc.teixitcomercial@masquefa.cat </w:t>
            </w:r>
          </w:p>
        </w:tc>
      </w:tr>
    </w:tbl>
    <w:p w:rsidR="00871DDC" w:rsidRPr="00C17894" w:rsidRDefault="00871DDC" w:rsidP="00AD08C3">
      <w:pPr>
        <w:tabs>
          <w:tab w:val="left" w:pos="1102"/>
        </w:tabs>
        <w:rPr>
          <w:rFonts w:ascii="Gill Sans MT" w:hAnsi="Gill Sans MT"/>
          <w:sz w:val="20"/>
          <w:szCs w:val="20"/>
          <w:lang w:val="ca-ES"/>
        </w:rPr>
      </w:pPr>
      <w:bookmarkStart w:id="0" w:name="_GoBack"/>
      <w:bookmarkEnd w:id="0"/>
    </w:p>
    <w:sectPr w:rsidR="00871DDC" w:rsidRPr="00C17894" w:rsidSect="00427D17">
      <w:headerReference w:type="default" r:id="rId11"/>
      <w:footerReference w:type="default" r:id="rId12"/>
      <w:type w:val="continuous"/>
      <w:pgSz w:w="11906" w:h="16838" w:code="9"/>
      <w:pgMar w:top="1382" w:right="26" w:bottom="1418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E7" w:rsidRDefault="001F43E7">
      <w:r>
        <w:separator/>
      </w:r>
    </w:p>
  </w:endnote>
  <w:endnote w:type="continuationSeparator" w:id="0">
    <w:p w:rsidR="001F43E7" w:rsidRDefault="001F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C7" w:rsidRDefault="000E20E3" w:rsidP="00776923">
    <w:pPr>
      <w:pStyle w:val="Piedepgina"/>
      <w:rPr>
        <w:rFonts w:ascii="Gill Sans MT Condensed" w:hAnsi="Gill Sans MT Condensed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C3ABA0" wp14:editId="3C9BCF60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7550150" cy="901700"/>
          <wp:effectExtent l="0" t="0" r="0" b="0"/>
          <wp:wrapNone/>
          <wp:docPr id="10" name="Imagen 10" descr="peu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u2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C7" w:rsidRPr="00BA7D97" w:rsidRDefault="005826C7" w:rsidP="001A2286">
    <w:pPr>
      <w:pStyle w:val="Piedepgina"/>
      <w:jc w:val="center"/>
      <w:rPr>
        <w:rFonts w:ascii="Gill Sans MT Condensed" w:hAnsi="Gill Sans MT Condensed"/>
        <w:color w:val="FFFFFF"/>
        <w:sz w:val="18"/>
        <w:szCs w:val="18"/>
      </w:rPr>
    </w:pPr>
  </w:p>
  <w:p w:rsidR="005826C7" w:rsidRPr="00BA7D97" w:rsidRDefault="005826C7" w:rsidP="00BA7D97">
    <w:pPr>
      <w:pStyle w:val="Piedepgina"/>
      <w:jc w:val="center"/>
      <w:rPr>
        <w:lang w:val="en-GB"/>
      </w:rPr>
    </w:pPr>
    <w:r w:rsidRPr="00BA7D97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Major, 93 - 08783 Masquefa | Tel. 93 772 50 30 | Fax 93 772 53 11 </w:t>
    </w:r>
    <w:proofErr w:type="gramStart"/>
    <w:r w:rsidRPr="00BA7D97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| </w:t>
    </w:r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 e</w:t>
    </w:r>
    <w:proofErr w:type="gramEnd"/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>-</w:t>
    </w:r>
    <w:r w:rsidRPr="00467FB3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mail: </w:t>
    </w:r>
    <w:smartTag w:uri="urn:schemas-microsoft-com:office:smarttags" w:element="PersonName">
      <w:r w:rsidRPr="00467FB3">
        <w:rPr>
          <w:rFonts w:ascii="Gill Sans MT Condensed" w:hAnsi="Gill Sans MT Condensed" w:cs="Gill Sans MT Condensed"/>
          <w:color w:val="FFFFFF"/>
          <w:sz w:val="18"/>
          <w:szCs w:val="18"/>
          <w:lang w:val="en-GB"/>
        </w:rPr>
        <w:t>masquefa@diba.cat</w:t>
      </w:r>
    </w:smartTag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  |  </w:t>
    </w:r>
    <w:r w:rsidRPr="00467FB3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>www.masquefa.c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DC" w:rsidRPr="00F11B0C" w:rsidRDefault="00871DDC" w:rsidP="004C3712">
    <w:pPr>
      <w:ind w:left="720" w:right="900"/>
      <w:jc w:val="both"/>
      <w:rPr>
        <w:rFonts w:ascii="Gill Sans MT" w:hAnsi="Gill Sans MT" w:cs="Arial"/>
        <w:bCs/>
        <w:sz w:val="14"/>
        <w:szCs w:val="14"/>
        <w:lang w:val="ca-ES"/>
      </w:rPr>
    </w:pPr>
    <w:r>
      <w:rPr>
        <w:rFonts w:ascii="Gill Sans MT" w:hAnsi="Gill Sans MT" w:cs="Arial"/>
        <w:bCs/>
        <w:sz w:val="14"/>
        <w:szCs w:val="14"/>
        <w:lang w:val="ca-ES"/>
      </w:rPr>
      <w:t>E</w:t>
    </w:r>
    <w:r w:rsidRPr="00F11B0C">
      <w:rPr>
        <w:rFonts w:ascii="Gill Sans MT" w:hAnsi="Gill Sans MT" w:cs="Arial"/>
        <w:bCs/>
        <w:sz w:val="14"/>
        <w:szCs w:val="14"/>
        <w:lang w:val="ca-ES"/>
      </w:rPr>
      <w:t xml:space="preserve">n compliment de l’article 5 de </w:t>
    </w:r>
    <w:smartTag w:uri="urn:schemas-microsoft-com:office:smarttags" w:element="PersonName">
      <w:smartTagPr>
        <w:attr w:name="ProductID" w:val="la Llei Org￠nica"/>
      </w:smartTagPr>
      <w:r w:rsidRPr="00F11B0C">
        <w:rPr>
          <w:rFonts w:ascii="Gill Sans MT" w:hAnsi="Gill Sans MT" w:cs="Arial"/>
          <w:bCs/>
          <w:sz w:val="14"/>
          <w:szCs w:val="14"/>
          <w:lang w:val="ca-ES"/>
        </w:rPr>
        <w:t>la Llei Orgànica</w:t>
      </w:r>
    </w:smartTag>
    <w:r w:rsidRPr="00F11B0C">
      <w:rPr>
        <w:rFonts w:ascii="Gill Sans MT" w:hAnsi="Gill Sans MT" w:cs="Arial"/>
        <w:bCs/>
        <w:sz w:val="14"/>
        <w:szCs w:val="14"/>
        <w:lang w:val="ca-ES"/>
      </w:rPr>
      <w:t xml:space="preserve"> 15/1999, de protecció de dades de caràcter personal i de l’ article 18 del seu Reglament de Desplegament, aprovat pel Reial Decret 1720/2007, les dades proporcionades seran incloses en el fitxer “</w:t>
    </w:r>
    <w:r w:rsidRPr="00F11B0C">
      <w:rPr>
        <w:rFonts w:ascii="Gill Sans MT" w:hAnsi="Gill Sans MT" w:cs="Arial"/>
        <w:sz w:val="14"/>
        <w:szCs w:val="14"/>
        <w:lang w:val="ca-ES"/>
      </w:rPr>
      <w:t>Registre” responsabilitat de l’</w:t>
    </w:r>
    <w:smartTag w:uri="urn:schemas-microsoft-com:office:smarttags" w:element="PersonName">
      <w:smartTagPr>
        <w:attr w:name="ProductID" w:val="Ajuntament de Masquefa"/>
      </w:smartTagPr>
      <w:r w:rsidRPr="00F11B0C">
        <w:rPr>
          <w:rFonts w:ascii="Gill Sans MT" w:hAnsi="Gill Sans MT" w:cs="Arial"/>
          <w:sz w:val="14"/>
          <w:szCs w:val="14"/>
          <w:lang w:val="ca-ES"/>
        </w:rPr>
        <w:t>Ajuntament de Masquefa</w:t>
      </w:r>
    </w:smartTag>
    <w:r w:rsidRPr="00F11B0C">
      <w:rPr>
        <w:rFonts w:ascii="Gill Sans MT" w:hAnsi="Gill Sans MT" w:cs="Arial"/>
        <w:sz w:val="14"/>
        <w:szCs w:val="14"/>
        <w:lang w:val="ca-ES"/>
      </w:rPr>
      <w:t xml:space="preserve"> amb la finalitat de </w:t>
    </w:r>
    <w:r w:rsidRPr="00F11B0C">
      <w:rPr>
        <w:rFonts w:ascii="Gill Sans MT" w:hAnsi="Gill Sans MT" w:cs="Arial"/>
        <w:bCs/>
        <w:sz w:val="14"/>
        <w:szCs w:val="14"/>
        <w:lang w:val="ca-ES"/>
      </w:rPr>
      <w:t>gestió, control i garantia de la constància de l’entrada de documents que tinguin com a destinatari l’Ajuntament</w:t>
    </w:r>
    <w:r w:rsidRPr="00F11B0C">
      <w:rPr>
        <w:rStyle w:val="Textoennegrita"/>
        <w:rFonts w:ascii="Gill Sans MT" w:hAnsi="Gill Sans MT" w:cs="Arial"/>
        <w:b w:val="0"/>
        <w:sz w:val="14"/>
        <w:szCs w:val="14"/>
        <w:lang w:val="ca-ES"/>
      </w:rPr>
      <w:t xml:space="preserve"> d’acord amb </w:t>
    </w:r>
    <w:smartTag w:uri="urn:schemas-microsoft-com:office:smarttags" w:element="PersonName">
      <w:smartTagPr>
        <w:attr w:name="ProductID" w:val="la Pol￭tica"/>
      </w:smartTagPr>
      <w:r w:rsidRPr="00F11B0C">
        <w:rPr>
          <w:rStyle w:val="Textoennegrita"/>
          <w:rFonts w:ascii="Gill Sans MT" w:hAnsi="Gill Sans MT" w:cs="Arial"/>
          <w:b w:val="0"/>
          <w:sz w:val="14"/>
          <w:szCs w:val="14"/>
          <w:lang w:val="ca-ES"/>
        </w:rPr>
        <w:t>la Política</w:t>
      </w:r>
    </w:smartTag>
    <w:r w:rsidRPr="00F11B0C">
      <w:rPr>
        <w:rStyle w:val="Textoennegrita"/>
        <w:rFonts w:ascii="Gill Sans MT" w:hAnsi="Gill Sans MT" w:cs="Arial"/>
        <w:b w:val="0"/>
        <w:sz w:val="14"/>
        <w:szCs w:val="14"/>
        <w:lang w:val="ca-ES"/>
      </w:rPr>
      <w:t xml:space="preserve"> de Protecció de Dades de l’Ajuntament.  </w:t>
    </w:r>
    <w:r w:rsidRPr="00F11B0C">
      <w:rPr>
        <w:rFonts w:ascii="Gill Sans MT" w:hAnsi="Gill Sans MT" w:cs="Arial"/>
        <w:sz w:val="14"/>
        <w:szCs w:val="14"/>
        <w:lang w:val="ca-ES"/>
      </w:rPr>
      <w:t>E</w:t>
    </w:r>
    <w:r w:rsidRPr="00F11B0C">
      <w:rPr>
        <w:rFonts w:ascii="Gill Sans MT" w:hAnsi="Gill Sans MT" w:cs="Arial"/>
        <w:bCs/>
        <w:sz w:val="14"/>
        <w:szCs w:val="14"/>
        <w:lang w:val="ca-ES"/>
      </w:rPr>
      <w:t>ls drets d'oposició, accés, rectificació i cancel·lació es poden exercir davant de l’Ajuntament.</w:t>
    </w:r>
  </w:p>
  <w:p w:rsidR="00871DDC" w:rsidRDefault="000E20E3" w:rsidP="00776923">
    <w:pPr>
      <w:pStyle w:val="Piedepgina"/>
      <w:rPr>
        <w:rFonts w:ascii="Gill Sans MT Condensed" w:hAnsi="Gill Sans MT Condense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7550150" cy="901700"/>
          <wp:effectExtent l="0" t="0" r="0" b="0"/>
          <wp:wrapNone/>
          <wp:docPr id="21" name="Imagen 21" descr="peu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eu2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DDC" w:rsidRPr="00BA7D97" w:rsidRDefault="00871DDC" w:rsidP="001A2286">
    <w:pPr>
      <w:pStyle w:val="Piedepgina"/>
      <w:jc w:val="center"/>
      <w:rPr>
        <w:rFonts w:ascii="Gill Sans MT Condensed" w:hAnsi="Gill Sans MT Condensed"/>
        <w:color w:val="FFFFFF"/>
        <w:sz w:val="18"/>
        <w:szCs w:val="18"/>
      </w:rPr>
    </w:pPr>
  </w:p>
  <w:p w:rsidR="00871DDC" w:rsidRPr="00BA7D97" w:rsidRDefault="00871DDC" w:rsidP="00BA7D97">
    <w:pPr>
      <w:pStyle w:val="Piedepgina"/>
      <w:jc w:val="center"/>
      <w:rPr>
        <w:lang w:val="en-GB"/>
      </w:rPr>
    </w:pPr>
    <w:r w:rsidRPr="00BA7D97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Major, 93 - 08783 Masquefa | Tel. 93 772 50 30 | Fax 93 772 53 11 </w:t>
    </w:r>
    <w:proofErr w:type="gramStart"/>
    <w:r w:rsidRPr="00BA7D97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| </w:t>
    </w:r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 e</w:t>
    </w:r>
    <w:proofErr w:type="gramEnd"/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>-</w:t>
    </w:r>
    <w:r w:rsidRPr="00467FB3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mail: </w:t>
    </w:r>
    <w:smartTag w:uri="urn:schemas-microsoft-com:office:smarttags" w:element="PersonName">
      <w:r w:rsidRPr="00467FB3">
        <w:rPr>
          <w:rFonts w:ascii="Gill Sans MT Condensed" w:hAnsi="Gill Sans MT Condensed" w:cs="Gill Sans MT Condensed"/>
          <w:color w:val="FFFFFF"/>
          <w:sz w:val="18"/>
          <w:szCs w:val="18"/>
          <w:lang w:val="en-GB"/>
        </w:rPr>
        <w:t>masquefa@diba.cat</w:t>
      </w:r>
    </w:smartTag>
    <w:r>
      <w:rPr>
        <w:rFonts w:ascii="Gill Sans MT Condensed" w:hAnsi="Gill Sans MT Condensed" w:cs="Gill Sans MT Condensed"/>
        <w:color w:val="FFFFFF"/>
        <w:sz w:val="18"/>
        <w:szCs w:val="18"/>
        <w:lang w:val="en-GB"/>
      </w:rPr>
      <w:t xml:space="preserve">  |  </w:t>
    </w:r>
    <w:r w:rsidRPr="00467FB3">
      <w:rPr>
        <w:rFonts w:ascii="Gill Sans MT Condensed" w:hAnsi="Gill Sans MT Condensed" w:cs="Gill Sans MT Condensed"/>
        <w:color w:val="FFFFFF"/>
        <w:sz w:val="18"/>
        <w:szCs w:val="18"/>
        <w:lang w:val="en-GB"/>
      </w:rPr>
      <w:t>www.masquef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E7" w:rsidRDefault="001F43E7">
      <w:r>
        <w:separator/>
      </w:r>
    </w:p>
  </w:footnote>
  <w:footnote w:type="continuationSeparator" w:id="0">
    <w:p w:rsidR="001F43E7" w:rsidRDefault="001F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C7" w:rsidRDefault="000E20E3" w:rsidP="001A2286">
    <w:pPr>
      <w:pStyle w:val="Encabezado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6EBE55F" wp14:editId="52CB6EFD">
          <wp:simplePos x="0" y="0"/>
          <wp:positionH relativeFrom="column">
            <wp:posOffset>147320</wp:posOffset>
          </wp:positionH>
          <wp:positionV relativeFrom="paragraph">
            <wp:posOffset>-25400</wp:posOffset>
          </wp:positionV>
          <wp:extent cx="7251700" cy="1193800"/>
          <wp:effectExtent l="0" t="0" r="0" b="0"/>
          <wp:wrapNone/>
          <wp:docPr id="9" name="Imagen 9" descr="ca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C7" w:rsidRDefault="005826C7" w:rsidP="001A2286">
    <w:pPr>
      <w:pStyle w:val="Encabezado"/>
      <w:jc w:val="center"/>
    </w:pPr>
  </w:p>
  <w:p w:rsidR="005826C7" w:rsidRDefault="005826C7" w:rsidP="001A2286">
    <w:pPr>
      <w:pStyle w:val="Encabezado"/>
      <w:jc w:val="center"/>
      <w:rPr>
        <w:rFonts w:ascii="Gill Sans MT Condensed" w:hAnsi="Gill Sans MT Condensed"/>
      </w:rPr>
    </w:pPr>
  </w:p>
  <w:p w:rsidR="005826C7" w:rsidRDefault="000E20E3" w:rsidP="00776923">
    <w:pPr>
      <w:pStyle w:val="Encabezado"/>
    </w:pPr>
    <w:r>
      <w:rPr>
        <w:noProof/>
      </w:rPr>
      <mc:AlternateContent>
        <mc:Choice Requires="wpc">
          <w:drawing>
            <wp:inline distT="0" distB="0" distL="0" distR="0" wp14:anchorId="616DB4F4" wp14:editId="48C3D4B3">
              <wp:extent cx="7087235" cy="457200"/>
              <wp:effectExtent l="0" t="0" r="0" b="0"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3200991" y="114558"/>
                          <a:ext cx="3886244" cy="22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ienzo 15" o:spid="_x0000_s1026" editas="canvas" style="width:558.05pt;height:36pt;mso-position-horizontal-relative:char;mso-position-vertical-relative:line" coordsize="708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872;height:4572;visibility:visible;mso-wrap-style:square">
                <v:fill o:detectmouseclick="t"/>
                <v:path o:connecttype="none"/>
              </v:shape>
              <v:rect id="Rectangle 16" o:spid="_x0000_s1028" style="position:absolute;left:32009;top:1145;width:38863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DC" w:rsidRDefault="000E20E3" w:rsidP="001A2286">
    <w:pPr>
      <w:pStyle w:val="Encabez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25400</wp:posOffset>
          </wp:positionV>
          <wp:extent cx="7251700" cy="1193800"/>
          <wp:effectExtent l="0" t="0" r="0" b="0"/>
          <wp:wrapNone/>
          <wp:docPr id="20" name="Imagen 20" descr="ca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p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DDC" w:rsidRDefault="00871DDC" w:rsidP="001A2286">
    <w:pPr>
      <w:pStyle w:val="Encabezado"/>
      <w:jc w:val="center"/>
    </w:pPr>
  </w:p>
  <w:p w:rsidR="00871DDC" w:rsidRDefault="00871DDC" w:rsidP="001A2286">
    <w:pPr>
      <w:pStyle w:val="Encabezado"/>
      <w:jc w:val="center"/>
      <w:rPr>
        <w:rFonts w:ascii="Gill Sans MT Condensed" w:hAnsi="Gill Sans MT Condensed"/>
      </w:rPr>
    </w:pPr>
  </w:p>
  <w:p w:rsidR="00871DDC" w:rsidRDefault="000E20E3" w:rsidP="00776923">
    <w:pPr>
      <w:pStyle w:val="Encabezado"/>
    </w:pPr>
    <w:r>
      <w:rPr>
        <w:noProof/>
      </w:rPr>
      <mc:AlternateContent>
        <mc:Choice Requires="wpc">
          <w:drawing>
            <wp:inline distT="0" distB="0" distL="0" distR="0">
              <wp:extent cx="7087235" cy="457200"/>
              <wp:effectExtent l="0" t="0" r="0" b="0"/>
              <wp:docPr id="17" name="Lienzo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9"/>
                      <wps:cNvSpPr>
                        <a:spLocks noChangeArrowheads="1"/>
                      </wps:cNvSpPr>
                      <wps:spPr bwMode="auto">
                        <a:xfrm>
                          <a:off x="3200991" y="114558"/>
                          <a:ext cx="3886244" cy="22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ienzo 17" o:spid="_x0000_s1026" editas="canvas" style="width:558.05pt;height:36pt;mso-position-horizontal-relative:char;mso-position-vertical-relative:line" coordsize="708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872;height:4572;visibility:visible;mso-wrap-style:square">
                <v:fill o:detectmouseclick="t"/>
                <v:path o:connecttype="none"/>
              </v:shape>
              <v:rect id="Rectangle 19" o:spid="_x0000_s1028" style="position:absolute;left:32009;top:1145;width:38863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AA9"/>
    <w:multiLevelType w:val="hybridMultilevel"/>
    <w:tmpl w:val="76ECB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517E83"/>
    <w:multiLevelType w:val="hybridMultilevel"/>
    <w:tmpl w:val="5F6E7E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0208B"/>
    <w:multiLevelType w:val="hybridMultilevel"/>
    <w:tmpl w:val="50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7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44A49"/>
    <w:multiLevelType w:val="hybridMultilevel"/>
    <w:tmpl w:val="8D18689A"/>
    <w:lvl w:ilvl="0" w:tplc="64466EC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">
    <w:nsid w:val="7BDA407D"/>
    <w:multiLevelType w:val="hybridMultilevel"/>
    <w:tmpl w:val="18280966"/>
    <w:lvl w:ilvl="0" w:tplc="EBD4DEE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iBjoIPzxg1Bp3Swmowjd17xPo=" w:salt="LBg1YaW9NWQtYGmt6OcEh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CF"/>
    <w:rsid w:val="0000258F"/>
    <w:rsid w:val="00027FAA"/>
    <w:rsid w:val="000412EF"/>
    <w:rsid w:val="000429FF"/>
    <w:rsid w:val="00044515"/>
    <w:rsid w:val="000A4C33"/>
    <w:rsid w:val="000C4CB9"/>
    <w:rsid w:val="000C51DA"/>
    <w:rsid w:val="000C7CE6"/>
    <w:rsid w:val="000D12A0"/>
    <w:rsid w:val="000D6EEF"/>
    <w:rsid w:val="000E20E3"/>
    <w:rsid w:val="000F78A9"/>
    <w:rsid w:val="00127E9C"/>
    <w:rsid w:val="00183721"/>
    <w:rsid w:val="001A2286"/>
    <w:rsid w:val="001E08E2"/>
    <w:rsid w:val="001E28FB"/>
    <w:rsid w:val="001E519B"/>
    <w:rsid w:val="001F43E7"/>
    <w:rsid w:val="002169DF"/>
    <w:rsid w:val="002357AB"/>
    <w:rsid w:val="00242908"/>
    <w:rsid w:val="002769E1"/>
    <w:rsid w:val="002D67BE"/>
    <w:rsid w:val="002E6AF8"/>
    <w:rsid w:val="0030103D"/>
    <w:rsid w:val="0034780C"/>
    <w:rsid w:val="00367AE3"/>
    <w:rsid w:val="00383E4A"/>
    <w:rsid w:val="00392173"/>
    <w:rsid w:val="003B1B32"/>
    <w:rsid w:val="003B211A"/>
    <w:rsid w:val="003C4ACC"/>
    <w:rsid w:val="003C69A0"/>
    <w:rsid w:val="003F1AC1"/>
    <w:rsid w:val="003F7E9C"/>
    <w:rsid w:val="00403D02"/>
    <w:rsid w:val="00407730"/>
    <w:rsid w:val="00427D17"/>
    <w:rsid w:val="004475E6"/>
    <w:rsid w:val="00456723"/>
    <w:rsid w:val="00467FB3"/>
    <w:rsid w:val="004B4E93"/>
    <w:rsid w:val="004C1800"/>
    <w:rsid w:val="004C3712"/>
    <w:rsid w:val="004D78DA"/>
    <w:rsid w:val="004F7FBC"/>
    <w:rsid w:val="005326DF"/>
    <w:rsid w:val="00543DB1"/>
    <w:rsid w:val="00571F88"/>
    <w:rsid w:val="005826C7"/>
    <w:rsid w:val="005C6F51"/>
    <w:rsid w:val="005D5F72"/>
    <w:rsid w:val="005D6679"/>
    <w:rsid w:val="005E644E"/>
    <w:rsid w:val="00603329"/>
    <w:rsid w:val="00615AF8"/>
    <w:rsid w:val="006708C5"/>
    <w:rsid w:val="00693272"/>
    <w:rsid w:val="006B41EA"/>
    <w:rsid w:val="006C61DA"/>
    <w:rsid w:val="006F79E1"/>
    <w:rsid w:val="00702ECC"/>
    <w:rsid w:val="007112A6"/>
    <w:rsid w:val="00776923"/>
    <w:rsid w:val="007C4416"/>
    <w:rsid w:val="007E76DF"/>
    <w:rsid w:val="0081340B"/>
    <w:rsid w:val="00851125"/>
    <w:rsid w:val="00856852"/>
    <w:rsid w:val="00862221"/>
    <w:rsid w:val="00871DDC"/>
    <w:rsid w:val="0088074E"/>
    <w:rsid w:val="008B5CC7"/>
    <w:rsid w:val="008D7F37"/>
    <w:rsid w:val="008E07FA"/>
    <w:rsid w:val="00921707"/>
    <w:rsid w:val="00947A3F"/>
    <w:rsid w:val="009E5651"/>
    <w:rsid w:val="009F3974"/>
    <w:rsid w:val="009F57CA"/>
    <w:rsid w:val="00A00108"/>
    <w:rsid w:val="00A306BE"/>
    <w:rsid w:val="00A3661A"/>
    <w:rsid w:val="00A71A2A"/>
    <w:rsid w:val="00A77299"/>
    <w:rsid w:val="00AB7754"/>
    <w:rsid w:val="00AD08C3"/>
    <w:rsid w:val="00AF1315"/>
    <w:rsid w:val="00B01851"/>
    <w:rsid w:val="00B143D3"/>
    <w:rsid w:val="00B14B4A"/>
    <w:rsid w:val="00B251CC"/>
    <w:rsid w:val="00B30271"/>
    <w:rsid w:val="00B64CC7"/>
    <w:rsid w:val="00B84257"/>
    <w:rsid w:val="00B84991"/>
    <w:rsid w:val="00BA0C1C"/>
    <w:rsid w:val="00BA7D97"/>
    <w:rsid w:val="00BF3B24"/>
    <w:rsid w:val="00C17894"/>
    <w:rsid w:val="00C40FF7"/>
    <w:rsid w:val="00C56BC1"/>
    <w:rsid w:val="00C82925"/>
    <w:rsid w:val="00CB34E6"/>
    <w:rsid w:val="00CE54CF"/>
    <w:rsid w:val="00CE76E3"/>
    <w:rsid w:val="00CE790C"/>
    <w:rsid w:val="00CF2E37"/>
    <w:rsid w:val="00CF3063"/>
    <w:rsid w:val="00CF4456"/>
    <w:rsid w:val="00D058FF"/>
    <w:rsid w:val="00D23F99"/>
    <w:rsid w:val="00D4239C"/>
    <w:rsid w:val="00D60861"/>
    <w:rsid w:val="00E00412"/>
    <w:rsid w:val="00E31603"/>
    <w:rsid w:val="00E569BB"/>
    <w:rsid w:val="00E936EA"/>
    <w:rsid w:val="00EF663D"/>
    <w:rsid w:val="00F07706"/>
    <w:rsid w:val="00F11B0C"/>
    <w:rsid w:val="00F146EF"/>
    <w:rsid w:val="00F30FC3"/>
    <w:rsid w:val="00F355BD"/>
    <w:rsid w:val="00F66A76"/>
    <w:rsid w:val="00F70E3B"/>
    <w:rsid w:val="00F76B4E"/>
    <w:rsid w:val="00F965E7"/>
    <w:rsid w:val="00FA09A4"/>
    <w:rsid w:val="00FA1CF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0E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1CF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66A76"/>
    <w:rPr>
      <w:color w:val="0000FF"/>
      <w:u w:val="single"/>
    </w:rPr>
  </w:style>
  <w:style w:type="character" w:styleId="Textoennegrita">
    <w:name w:val="Strong"/>
    <w:qFormat/>
    <w:rsid w:val="00F66A76"/>
    <w:rPr>
      <w:b/>
      <w:bCs/>
    </w:rPr>
  </w:style>
  <w:style w:type="paragraph" w:styleId="Textodeglobo">
    <w:name w:val="Balloon Text"/>
    <w:basedOn w:val="Normal"/>
    <w:semiHidden/>
    <w:rsid w:val="006F79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12EF"/>
    <w:pPr>
      <w:ind w:left="720"/>
      <w:contextualSpacing/>
    </w:pPr>
    <w:rPr>
      <w:rFonts w:ascii="Verdana" w:hAnsi="Verdana"/>
      <w:sz w:val="22"/>
      <w:szCs w:val="22"/>
      <w:lang w:val="ca-ES"/>
    </w:rPr>
  </w:style>
  <w:style w:type="character" w:customStyle="1" w:styleId="Ttulo2Car">
    <w:name w:val="Título 2 Car"/>
    <w:link w:val="Ttulo2"/>
    <w:semiHidden/>
    <w:rsid w:val="00F70E3B"/>
    <w:rPr>
      <w:rFonts w:ascii="Cambria" w:hAnsi="Cambria"/>
      <w:b/>
      <w:bCs/>
      <w:color w:val="4F81BD"/>
      <w:sz w:val="26"/>
      <w:szCs w:val="2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E2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0E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1CF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66A76"/>
    <w:rPr>
      <w:color w:val="0000FF"/>
      <w:u w:val="single"/>
    </w:rPr>
  </w:style>
  <w:style w:type="character" w:styleId="Textoennegrita">
    <w:name w:val="Strong"/>
    <w:qFormat/>
    <w:rsid w:val="00F66A76"/>
    <w:rPr>
      <w:b/>
      <w:bCs/>
    </w:rPr>
  </w:style>
  <w:style w:type="paragraph" w:styleId="Textodeglobo">
    <w:name w:val="Balloon Text"/>
    <w:basedOn w:val="Normal"/>
    <w:semiHidden/>
    <w:rsid w:val="006F79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12EF"/>
    <w:pPr>
      <w:ind w:left="720"/>
      <w:contextualSpacing/>
    </w:pPr>
    <w:rPr>
      <w:rFonts w:ascii="Verdana" w:hAnsi="Verdana"/>
      <w:sz w:val="22"/>
      <w:szCs w:val="22"/>
      <w:lang w:val="ca-ES"/>
    </w:rPr>
  </w:style>
  <w:style w:type="character" w:customStyle="1" w:styleId="Ttulo2Car">
    <w:name w:val="Título 2 Car"/>
    <w:link w:val="Ttulo2"/>
    <w:semiHidden/>
    <w:rsid w:val="00F70E3B"/>
    <w:rPr>
      <w:rFonts w:ascii="Cambria" w:hAnsi="Cambria"/>
      <w:b/>
      <w:bCs/>
      <w:color w:val="4F81BD"/>
      <w:sz w:val="26"/>
      <w:szCs w:val="2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E2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41D9CB68544844BD515F298037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18B2-8856-421E-A45F-E9EE395E3DAF}"/>
      </w:docPartPr>
      <w:docPartBody>
        <w:p w:rsidR="00000000" w:rsidRDefault="003D568F" w:rsidP="003D568F">
          <w:pPr>
            <w:pStyle w:val="2241D9CB68544844BD515F29803713B86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928473B50B80454AA76418E41CE5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534D-1645-4403-9162-AF3684E84971}"/>
      </w:docPartPr>
      <w:docPartBody>
        <w:p w:rsidR="00000000" w:rsidRDefault="003D568F" w:rsidP="003D568F">
          <w:pPr>
            <w:pStyle w:val="928473B50B80454AA76418E41CE5BD6B3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77EFE0B7347A4E3C80598F084278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B575-0231-4E7E-A327-B2FD5B9FD1DD}"/>
      </w:docPartPr>
      <w:docPartBody>
        <w:p w:rsidR="00000000" w:rsidRDefault="003D568F" w:rsidP="003D568F">
          <w:pPr>
            <w:pStyle w:val="77EFE0B7347A4E3C80598F084278BE282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242489C71D1444EDA847D23847DE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1FBC-E0CC-4F12-9594-80935B5B2266}"/>
      </w:docPartPr>
      <w:docPartBody>
        <w:p w:rsidR="00000000" w:rsidRDefault="003D568F" w:rsidP="003D568F">
          <w:pPr>
            <w:pStyle w:val="242489C71D1444EDA847D23847DE09F42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2A1844E77DEE41908C68A9BE4CEA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147D-6301-41A0-8D53-3CA5889CB62B}"/>
      </w:docPartPr>
      <w:docPartBody>
        <w:p w:rsidR="00000000" w:rsidRDefault="003D568F" w:rsidP="003D568F">
          <w:pPr>
            <w:pStyle w:val="2A1844E77DEE41908C68A9BE4CEAEEBA2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19080B58AD2A44D4AAD044D7FCA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0BFA-BC29-46F8-8AB3-07AC61F4BF14}"/>
      </w:docPartPr>
      <w:docPartBody>
        <w:p w:rsidR="00000000" w:rsidRDefault="003D568F" w:rsidP="003D568F">
          <w:pPr>
            <w:pStyle w:val="19080B58AD2A44D4AAD044D7FCABCFA02"/>
          </w:pPr>
          <w:r w:rsidRPr="003C4ACC"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042A3E3F52FB4CB5B201ED4B4EC8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2D85-492B-475D-B7DF-784E2F8A122C}"/>
      </w:docPartPr>
      <w:docPartBody>
        <w:p w:rsidR="00000000" w:rsidRDefault="003D568F" w:rsidP="003D568F">
          <w:pPr>
            <w:pStyle w:val="042A3E3F52FB4CB5B201ED4B4EC8C1D46"/>
          </w:pPr>
          <w:r w:rsidRPr="003C4ACC">
            <w:rPr>
              <w:rStyle w:val="Textodelmarcadordeposicin"/>
              <w:sz w:val="22"/>
              <w:lang w:val="ca-ES"/>
            </w:rPr>
            <w:t>Clic per escriure</w:t>
          </w:r>
        </w:p>
      </w:docPartBody>
    </w:docPart>
    <w:docPart>
      <w:docPartPr>
        <w:name w:val="54E7824F99344687911ED351AACC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4D46-4702-4626-8B8D-A07121F065F1}"/>
      </w:docPartPr>
      <w:docPartBody>
        <w:p w:rsidR="00000000" w:rsidRDefault="003D568F" w:rsidP="003D568F">
          <w:pPr>
            <w:pStyle w:val="54E7824F99344687911ED351AACC68B53"/>
          </w:pPr>
          <w:r w:rsidRPr="003C4ACC">
            <w:rPr>
              <w:rStyle w:val="Textodelmarcadordeposicin"/>
              <w:sz w:val="22"/>
              <w:lang w:val="ca-ES"/>
            </w:rPr>
            <w:t>Clic per escriure</w:t>
          </w:r>
        </w:p>
      </w:docPartBody>
    </w:docPart>
    <w:docPart>
      <w:docPartPr>
        <w:name w:val="6D97A6949D4242D58631F2F97BC3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B78C-743A-4D40-922F-362C35994AA3}"/>
      </w:docPartPr>
      <w:docPartBody>
        <w:p w:rsidR="00000000" w:rsidRDefault="003D568F" w:rsidP="003D568F">
          <w:pPr>
            <w:pStyle w:val="6D97A6949D4242D58631F2F97BC334BB2"/>
          </w:pPr>
          <w:r w:rsidRPr="000A4C33"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  <w:docPart>
      <w:docPartPr>
        <w:name w:val="8F57916A018D4C2BA8F9FA52D692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5D79-E641-46E0-A392-4FF1DF76DB23}"/>
      </w:docPartPr>
      <w:docPartBody>
        <w:p w:rsidR="00000000" w:rsidRDefault="003D568F" w:rsidP="003D568F">
          <w:pPr>
            <w:pStyle w:val="8F57916A018D4C2BA8F9FA52D692A8702"/>
          </w:pPr>
          <w:r w:rsidRPr="000A4C33"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  <w:docPart>
      <w:docPartPr>
        <w:name w:val="B4AEEC6C1358489CAD9359890FE9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6E39-8970-49BC-AD71-C87DA0378534}"/>
      </w:docPartPr>
      <w:docPartBody>
        <w:p w:rsidR="00000000" w:rsidRDefault="003D568F" w:rsidP="003D568F">
          <w:pPr>
            <w:pStyle w:val="B4AEEC6C1358489CAD9359890FE9960D1"/>
          </w:pPr>
          <w:r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  <w:docPart>
      <w:docPartPr>
        <w:name w:val="A78C7BE8DC4040649F3C384A7DC0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2370-7B9F-47C0-9A6F-C5A5968F3FCD}"/>
      </w:docPartPr>
      <w:docPartBody>
        <w:p w:rsidR="00000000" w:rsidRDefault="003D568F" w:rsidP="003D568F">
          <w:pPr>
            <w:pStyle w:val="A78C7BE8DC4040649F3C384A7DC058B51"/>
          </w:pPr>
          <w:r>
            <w:rPr>
              <w:rFonts w:ascii="Gill Sans MT" w:hAnsi="Gill Sans MT" w:cs="Arial"/>
              <w:sz w:val="20"/>
              <w:szCs w:val="20"/>
              <w:lang w:val="es-ES"/>
            </w:rPr>
            <w:t>Clic per escriure</w:t>
          </w:r>
          <w:r w:rsidRPr="003C4ACC">
            <w:rPr>
              <w:rStyle w:val="Textodelmarcadordeposicin"/>
            </w:rPr>
            <w:t>.</w:t>
          </w:r>
        </w:p>
      </w:docPartBody>
    </w:docPart>
    <w:docPart>
      <w:docPartPr>
        <w:name w:val="BD1E44A8EFF34C51907F5000476F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D527-10E4-431A-9489-255FA4CDE22E}"/>
      </w:docPartPr>
      <w:docPartBody>
        <w:p w:rsidR="00000000" w:rsidRDefault="003D568F" w:rsidP="003D568F">
          <w:pPr>
            <w:pStyle w:val="BD1E44A8EFF34C51907F5000476F9B081"/>
          </w:pPr>
          <w:r w:rsidRPr="000A4C33">
            <w:rPr>
              <w:rFonts w:ascii="Gill Sans MT" w:hAnsi="Gill Sans MT" w:cs="Arial"/>
              <w:sz w:val="20"/>
              <w:szCs w:val="20"/>
              <w:lang w:val="es-ES"/>
            </w:rPr>
            <w:t>Clic per escriure</w:t>
          </w:r>
        </w:p>
      </w:docPartBody>
    </w:docPart>
    <w:docPart>
      <w:docPartPr>
        <w:name w:val="EA14455DCB964898AE695FA15DED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3850-279C-41D7-8297-7D86E529547E}"/>
      </w:docPartPr>
      <w:docPartBody>
        <w:p w:rsidR="00000000" w:rsidRDefault="003D568F" w:rsidP="003D568F">
          <w:pPr>
            <w:pStyle w:val="EA14455DCB964898AE695FA15DED33C41"/>
          </w:pPr>
          <w:r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  <w:docPart>
      <w:docPartPr>
        <w:name w:val="4EBF4DBA2E1E4215B50F55616DF1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4BE1-73F3-4715-9EC2-897865992327}"/>
      </w:docPartPr>
      <w:docPartBody>
        <w:p w:rsidR="00000000" w:rsidRDefault="003D568F" w:rsidP="003D568F">
          <w:pPr>
            <w:pStyle w:val="4EBF4DBA2E1E4215B50F55616DF134721"/>
          </w:pPr>
          <w:r w:rsidRPr="000A4C33"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  <w:docPart>
      <w:docPartPr>
        <w:name w:val="65122DEC3940476CB2886FB90B10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4C51-B19A-4D40-AFED-8DD69DA359CA}"/>
      </w:docPartPr>
      <w:docPartBody>
        <w:p w:rsidR="00000000" w:rsidRDefault="003D568F" w:rsidP="003D568F">
          <w:pPr>
            <w:pStyle w:val="65122DEC3940476CB2886FB90B107701"/>
          </w:pPr>
          <w:r>
            <w:rPr>
              <w:rFonts w:ascii="Gill Sans MT" w:hAnsi="Gill Sans MT" w:cs="Arial"/>
              <w:sz w:val="20"/>
              <w:szCs w:val="20"/>
              <w:lang w:val="ca-ES"/>
            </w:rPr>
            <w:t>Clic per escriure</w:t>
          </w:r>
        </w:p>
      </w:docPartBody>
    </w:docPart>
    <w:docPart>
      <w:docPartPr>
        <w:name w:val="D1DEA41F10C747F79AD99D6F20D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5F05-1F0A-47B9-A7B3-20163EE645C0}"/>
      </w:docPartPr>
      <w:docPartBody>
        <w:p w:rsidR="00000000" w:rsidRDefault="003D568F" w:rsidP="003D568F">
          <w:pPr>
            <w:pStyle w:val="D1DEA41F10C747F79AD99D6F20DFE8F9"/>
          </w:pPr>
          <w:r w:rsidRPr="000A4C33">
            <w:rPr>
              <w:rFonts w:ascii="Gill Sans MT" w:hAnsi="Gill Sans MT" w:cs="Arial"/>
              <w:sz w:val="20"/>
              <w:szCs w:val="20"/>
            </w:rPr>
            <w:t>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8F"/>
    <w:rsid w:val="003D568F"/>
    <w:rsid w:val="00A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568F"/>
    <w:rPr>
      <w:color w:val="808080"/>
    </w:rPr>
  </w:style>
  <w:style w:type="paragraph" w:customStyle="1" w:styleId="456A239B6DCB4B9FAC8E6B45EABBB750">
    <w:name w:val="456A239B6DCB4B9FAC8E6B45EABBB750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C0589AC384615AFDF0EE73FFD201C">
    <w:name w:val="6E8C0589AC384615AFDF0EE73FFD201C"/>
    <w:rsid w:val="003D568F"/>
  </w:style>
  <w:style w:type="paragraph" w:customStyle="1" w:styleId="EEB690A0C32E42718A18D0180387ACB1">
    <w:name w:val="EEB690A0C32E42718A18D0180387ACB1"/>
    <w:rsid w:val="003D568F"/>
  </w:style>
  <w:style w:type="paragraph" w:customStyle="1" w:styleId="E1C0E3282233467AA629B8256A6EE9C0">
    <w:name w:val="E1C0E3282233467AA629B8256A6EE9C0"/>
    <w:rsid w:val="003D568F"/>
  </w:style>
  <w:style w:type="paragraph" w:customStyle="1" w:styleId="D7AB71A1B90A44ECA39C974877A8328E">
    <w:name w:val="D7AB71A1B90A44ECA39C974877A8328E"/>
    <w:rsid w:val="003D568F"/>
  </w:style>
  <w:style w:type="paragraph" w:customStyle="1" w:styleId="A3EA25AED11E45B2BB6E2AEA9DDF3C8A">
    <w:name w:val="A3EA25AED11E45B2BB6E2AEA9DDF3C8A"/>
    <w:rsid w:val="003D568F"/>
  </w:style>
  <w:style w:type="paragraph" w:customStyle="1" w:styleId="E125444BA0044BE5A1111912A1749FC2">
    <w:name w:val="E125444BA0044BE5A1111912A1749FC2"/>
    <w:rsid w:val="003D568F"/>
  </w:style>
  <w:style w:type="paragraph" w:customStyle="1" w:styleId="2241D9CB68544844BD515F29803713B8">
    <w:name w:val="2241D9CB68544844BD515F29803713B8"/>
    <w:rsid w:val="003D568F"/>
  </w:style>
  <w:style w:type="paragraph" w:customStyle="1" w:styleId="928473B50B80454AA76418E41CE5BD6B">
    <w:name w:val="928473B50B80454AA76418E41CE5BD6B"/>
    <w:rsid w:val="003D568F"/>
  </w:style>
  <w:style w:type="paragraph" w:customStyle="1" w:styleId="77EFE0B7347A4E3C80598F084278BE28">
    <w:name w:val="77EFE0B7347A4E3C80598F084278BE28"/>
    <w:rsid w:val="003D568F"/>
  </w:style>
  <w:style w:type="paragraph" w:customStyle="1" w:styleId="242489C71D1444EDA847D23847DE09F4">
    <w:name w:val="242489C71D1444EDA847D23847DE09F4"/>
    <w:rsid w:val="003D568F"/>
  </w:style>
  <w:style w:type="paragraph" w:customStyle="1" w:styleId="2A1844E77DEE41908C68A9BE4CEAEEBA">
    <w:name w:val="2A1844E77DEE41908C68A9BE4CEAEEBA"/>
    <w:rsid w:val="003D568F"/>
  </w:style>
  <w:style w:type="paragraph" w:customStyle="1" w:styleId="19080B58AD2A44D4AAD044D7FCABCFA0">
    <w:name w:val="19080B58AD2A44D4AAD044D7FCABCFA0"/>
    <w:rsid w:val="003D568F"/>
  </w:style>
  <w:style w:type="paragraph" w:customStyle="1" w:styleId="042A3E3F52FB4CB5B201ED4B4EC8C1D4">
    <w:name w:val="042A3E3F52FB4CB5B201ED4B4EC8C1D4"/>
    <w:rsid w:val="003D568F"/>
  </w:style>
  <w:style w:type="paragraph" w:customStyle="1" w:styleId="54E7824F99344687911ED351AACC68B5">
    <w:name w:val="54E7824F99344687911ED351AACC68B5"/>
    <w:rsid w:val="003D568F"/>
  </w:style>
  <w:style w:type="paragraph" w:customStyle="1" w:styleId="6D97A6949D4242D58631F2F97BC334BB">
    <w:name w:val="6D97A6949D4242D58631F2F97BC334BB"/>
    <w:rsid w:val="003D568F"/>
  </w:style>
  <w:style w:type="paragraph" w:customStyle="1" w:styleId="8F57916A018D4C2BA8F9FA52D692A870">
    <w:name w:val="8F57916A018D4C2BA8F9FA52D692A870"/>
    <w:rsid w:val="003D568F"/>
  </w:style>
  <w:style w:type="paragraph" w:customStyle="1" w:styleId="67BC997151DD425B944B1B919700F127">
    <w:name w:val="67BC997151DD425B944B1B919700F127"/>
    <w:rsid w:val="003D568F"/>
  </w:style>
  <w:style w:type="paragraph" w:customStyle="1" w:styleId="CA568D6128274CDCA47AC349266F5EFE">
    <w:name w:val="CA568D6128274CDCA47AC349266F5EFE"/>
    <w:rsid w:val="003D568F"/>
  </w:style>
  <w:style w:type="paragraph" w:customStyle="1" w:styleId="2241D9CB68544844BD515F29803713B81">
    <w:name w:val="2241D9CB68544844BD515F29803713B8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1">
    <w:name w:val="042A3E3F52FB4CB5B201ED4B4EC8C1D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2">
    <w:name w:val="2241D9CB68544844BD515F29803713B8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2">
    <w:name w:val="042A3E3F52FB4CB5B201ED4B4EC8C1D4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3">
    <w:name w:val="2241D9CB68544844BD515F29803713B8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3">
    <w:name w:val="042A3E3F52FB4CB5B201ED4B4EC8C1D4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4">
    <w:name w:val="2241D9CB68544844BD515F29803713B8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4">
    <w:name w:val="042A3E3F52FB4CB5B201ED4B4EC8C1D4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1">
    <w:name w:val="928473B50B80454AA76418E41CE5BD6B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1">
    <w:name w:val="54E7824F99344687911ED351AACC68B5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5">
    <w:name w:val="2241D9CB68544844BD515F29803713B85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5">
    <w:name w:val="042A3E3F52FB4CB5B201ED4B4EC8C1D45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2">
    <w:name w:val="928473B50B80454AA76418E41CE5BD6B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2">
    <w:name w:val="54E7824F99344687911ED351AACC68B5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E0B7347A4E3C80598F084278BE281">
    <w:name w:val="77EFE0B7347A4E3C80598F084278BE28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89C71D1444EDA847D23847DE09F41">
    <w:name w:val="242489C71D1444EDA847D23847DE09F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844E77DEE41908C68A9BE4CEAEEBA1">
    <w:name w:val="2A1844E77DEE41908C68A9BE4CEAEEBA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B58AD2A44D4AAD044D7FCABCFA01">
    <w:name w:val="19080B58AD2A44D4AAD044D7FCABCFA0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A6949D4242D58631F2F97BC334BB1">
    <w:name w:val="6D97A6949D4242D58631F2F97BC334BB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8F57916A018D4C2BA8F9FA52D692A8701">
    <w:name w:val="8F57916A018D4C2BA8F9FA52D692A870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67BC997151DD425B944B1B919700F1271">
    <w:name w:val="67BC997151DD425B944B1B919700F127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68D6128274CDCA47AC349266F5EFE1">
    <w:name w:val="CA568D6128274CDCA47AC349266F5EFE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EEC6C1358489CAD9359890FE9960D">
    <w:name w:val="B4AEEC6C1358489CAD9359890FE9960D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7BE8DC4040649F3C384A7DC058B5">
    <w:name w:val="A78C7BE8DC4040649F3C384A7DC058B5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BD1E44A8EFF34C51907F5000476F9B08">
    <w:name w:val="BD1E44A8EFF34C51907F5000476F9B08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EA14455DCB964898AE695FA15DED33C4">
    <w:name w:val="EA14455DCB964898AE695FA15DED33C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4DBA2E1E4215B50F55616DF13472">
    <w:name w:val="4EBF4DBA2E1E4215B50F55616DF1347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588FFCA0404E9705545AFF274A91">
    <w:name w:val="52C8588FFCA0404E9705545AFF274A91"/>
    <w:rsid w:val="003D568F"/>
  </w:style>
  <w:style w:type="paragraph" w:customStyle="1" w:styleId="3AD9B7E13C6B4A36BFD92C19B146D2E5">
    <w:name w:val="3AD9B7E13C6B4A36BFD92C19B146D2E5"/>
    <w:rsid w:val="003D568F"/>
  </w:style>
  <w:style w:type="paragraph" w:customStyle="1" w:styleId="2241D9CB68544844BD515F29803713B86">
    <w:name w:val="2241D9CB68544844BD515F29803713B86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6">
    <w:name w:val="042A3E3F52FB4CB5B201ED4B4EC8C1D46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3">
    <w:name w:val="928473B50B80454AA76418E41CE5BD6B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3">
    <w:name w:val="54E7824F99344687911ED351AACC68B5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E0B7347A4E3C80598F084278BE282">
    <w:name w:val="77EFE0B7347A4E3C80598F084278BE28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89C71D1444EDA847D23847DE09F42">
    <w:name w:val="242489C71D1444EDA847D23847DE09F4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844E77DEE41908C68A9BE4CEAEEBA2">
    <w:name w:val="2A1844E77DEE41908C68A9BE4CEAEEBA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B58AD2A44D4AAD044D7FCABCFA02">
    <w:name w:val="19080B58AD2A44D4AAD044D7FCABCFA0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A6949D4242D58631F2F97BC334BB2">
    <w:name w:val="6D97A6949D4242D58631F2F97BC334BB2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8F57916A018D4C2BA8F9FA52D692A8702">
    <w:name w:val="8F57916A018D4C2BA8F9FA52D692A8702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67BC997151DD425B944B1B919700F1272">
    <w:name w:val="67BC997151DD425B944B1B919700F127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68D6128274CDCA47AC349266F5EFE2">
    <w:name w:val="CA568D6128274CDCA47AC349266F5EFE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EEC6C1358489CAD9359890FE9960D1">
    <w:name w:val="B4AEEC6C1358489CAD9359890FE9960D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7BE8DC4040649F3C384A7DC058B51">
    <w:name w:val="A78C7BE8DC4040649F3C384A7DC058B5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BD1E44A8EFF34C51907F5000476F9B081">
    <w:name w:val="BD1E44A8EFF34C51907F5000476F9B08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EA14455DCB964898AE695FA15DED33C41">
    <w:name w:val="EA14455DCB964898AE695FA15DED33C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4DBA2E1E4215B50F55616DF134721">
    <w:name w:val="4EBF4DBA2E1E4215B50F55616DF13472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22DEC3940476CB2886FB90B107701">
    <w:name w:val="65122DEC3940476CB2886FB90B107701"/>
    <w:rsid w:val="003D568F"/>
  </w:style>
  <w:style w:type="paragraph" w:customStyle="1" w:styleId="D1DEA41F10C747F79AD99D6F20DFE8F9">
    <w:name w:val="D1DEA41F10C747F79AD99D6F20DFE8F9"/>
    <w:rsid w:val="003D56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568F"/>
    <w:rPr>
      <w:color w:val="808080"/>
    </w:rPr>
  </w:style>
  <w:style w:type="paragraph" w:customStyle="1" w:styleId="456A239B6DCB4B9FAC8E6B45EABBB750">
    <w:name w:val="456A239B6DCB4B9FAC8E6B45EABBB750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C0589AC384615AFDF0EE73FFD201C">
    <w:name w:val="6E8C0589AC384615AFDF0EE73FFD201C"/>
    <w:rsid w:val="003D568F"/>
  </w:style>
  <w:style w:type="paragraph" w:customStyle="1" w:styleId="EEB690A0C32E42718A18D0180387ACB1">
    <w:name w:val="EEB690A0C32E42718A18D0180387ACB1"/>
    <w:rsid w:val="003D568F"/>
  </w:style>
  <w:style w:type="paragraph" w:customStyle="1" w:styleId="E1C0E3282233467AA629B8256A6EE9C0">
    <w:name w:val="E1C0E3282233467AA629B8256A6EE9C0"/>
    <w:rsid w:val="003D568F"/>
  </w:style>
  <w:style w:type="paragraph" w:customStyle="1" w:styleId="D7AB71A1B90A44ECA39C974877A8328E">
    <w:name w:val="D7AB71A1B90A44ECA39C974877A8328E"/>
    <w:rsid w:val="003D568F"/>
  </w:style>
  <w:style w:type="paragraph" w:customStyle="1" w:styleId="A3EA25AED11E45B2BB6E2AEA9DDF3C8A">
    <w:name w:val="A3EA25AED11E45B2BB6E2AEA9DDF3C8A"/>
    <w:rsid w:val="003D568F"/>
  </w:style>
  <w:style w:type="paragraph" w:customStyle="1" w:styleId="E125444BA0044BE5A1111912A1749FC2">
    <w:name w:val="E125444BA0044BE5A1111912A1749FC2"/>
    <w:rsid w:val="003D568F"/>
  </w:style>
  <w:style w:type="paragraph" w:customStyle="1" w:styleId="2241D9CB68544844BD515F29803713B8">
    <w:name w:val="2241D9CB68544844BD515F29803713B8"/>
    <w:rsid w:val="003D568F"/>
  </w:style>
  <w:style w:type="paragraph" w:customStyle="1" w:styleId="928473B50B80454AA76418E41CE5BD6B">
    <w:name w:val="928473B50B80454AA76418E41CE5BD6B"/>
    <w:rsid w:val="003D568F"/>
  </w:style>
  <w:style w:type="paragraph" w:customStyle="1" w:styleId="77EFE0B7347A4E3C80598F084278BE28">
    <w:name w:val="77EFE0B7347A4E3C80598F084278BE28"/>
    <w:rsid w:val="003D568F"/>
  </w:style>
  <w:style w:type="paragraph" w:customStyle="1" w:styleId="242489C71D1444EDA847D23847DE09F4">
    <w:name w:val="242489C71D1444EDA847D23847DE09F4"/>
    <w:rsid w:val="003D568F"/>
  </w:style>
  <w:style w:type="paragraph" w:customStyle="1" w:styleId="2A1844E77DEE41908C68A9BE4CEAEEBA">
    <w:name w:val="2A1844E77DEE41908C68A9BE4CEAEEBA"/>
    <w:rsid w:val="003D568F"/>
  </w:style>
  <w:style w:type="paragraph" w:customStyle="1" w:styleId="19080B58AD2A44D4AAD044D7FCABCFA0">
    <w:name w:val="19080B58AD2A44D4AAD044D7FCABCFA0"/>
    <w:rsid w:val="003D568F"/>
  </w:style>
  <w:style w:type="paragraph" w:customStyle="1" w:styleId="042A3E3F52FB4CB5B201ED4B4EC8C1D4">
    <w:name w:val="042A3E3F52FB4CB5B201ED4B4EC8C1D4"/>
    <w:rsid w:val="003D568F"/>
  </w:style>
  <w:style w:type="paragraph" w:customStyle="1" w:styleId="54E7824F99344687911ED351AACC68B5">
    <w:name w:val="54E7824F99344687911ED351AACC68B5"/>
    <w:rsid w:val="003D568F"/>
  </w:style>
  <w:style w:type="paragraph" w:customStyle="1" w:styleId="6D97A6949D4242D58631F2F97BC334BB">
    <w:name w:val="6D97A6949D4242D58631F2F97BC334BB"/>
    <w:rsid w:val="003D568F"/>
  </w:style>
  <w:style w:type="paragraph" w:customStyle="1" w:styleId="8F57916A018D4C2BA8F9FA52D692A870">
    <w:name w:val="8F57916A018D4C2BA8F9FA52D692A870"/>
    <w:rsid w:val="003D568F"/>
  </w:style>
  <w:style w:type="paragraph" w:customStyle="1" w:styleId="67BC997151DD425B944B1B919700F127">
    <w:name w:val="67BC997151DD425B944B1B919700F127"/>
    <w:rsid w:val="003D568F"/>
  </w:style>
  <w:style w:type="paragraph" w:customStyle="1" w:styleId="CA568D6128274CDCA47AC349266F5EFE">
    <w:name w:val="CA568D6128274CDCA47AC349266F5EFE"/>
    <w:rsid w:val="003D568F"/>
  </w:style>
  <w:style w:type="paragraph" w:customStyle="1" w:styleId="2241D9CB68544844BD515F29803713B81">
    <w:name w:val="2241D9CB68544844BD515F29803713B8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1">
    <w:name w:val="042A3E3F52FB4CB5B201ED4B4EC8C1D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2">
    <w:name w:val="2241D9CB68544844BD515F29803713B8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2">
    <w:name w:val="042A3E3F52FB4CB5B201ED4B4EC8C1D4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3">
    <w:name w:val="2241D9CB68544844BD515F29803713B8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3">
    <w:name w:val="042A3E3F52FB4CB5B201ED4B4EC8C1D4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4">
    <w:name w:val="2241D9CB68544844BD515F29803713B8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4">
    <w:name w:val="042A3E3F52FB4CB5B201ED4B4EC8C1D4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1">
    <w:name w:val="928473B50B80454AA76418E41CE5BD6B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1">
    <w:name w:val="54E7824F99344687911ED351AACC68B5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D9CB68544844BD515F29803713B85">
    <w:name w:val="2241D9CB68544844BD515F29803713B85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5">
    <w:name w:val="042A3E3F52FB4CB5B201ED4B4EC8C1D45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2">
    <w:name w:val="928473B50B80454AA76418E41CE5BD6B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2">
    <w:name w:val="54E7824F99344687911ED351AACC68B5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E0B7347A4E3C80598F084278BE281">
    <w:name w:val="77EFE0B7347A4E3C80598F084278BE28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89C71D1444EDA847D23847DE09F41">
    <w:name w:val="242489C71D1444EDA847D23847DE09F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844E77DEE41908C68A9BE4CEAEEBA1">
    <w:name w:val="2A1844E77DEE41908C68A9BE4CEAEEBA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B58AD2A44D4AAD044D7FCABCFA01">
    <w:name w:val="19080B58AD2A44D4AAD044D7FCABCFA0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A6949D4242D58631F2F97BC334BB1">
    <w:name w:val="6D97A6949D4242D58631F2F97BC334BB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8F57916A018D4C2BA8F9FA52D692A8701">
    <w:name w:val="8F57916A018D4C2BA8F9FA52D692A870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67BC997151DD425B944B1B919700F1271">
    <w:name w:val="67BC997151DD425B944B1B919700F127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68D6128274CDCA47AC349266F5EFE1">
    <w:name w:val="CA568D6128274CDCA47AC349266F5EFE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EEC6C1358489CAD9359890FE9960D">
    <w:name w:val="B4AEEC6C1358489CAD9359890FE9960D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7BE8DC4040649F3C384A7DC058B5">
    <w:name w:val="A78C7BE8DC4040649F3C384A7DC058B5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BD1E44A8EFF34C51907F5000476F9B08">
    <w:name w:val="BD1E44A8EFF34C51907F5000476F9B08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EA14455DCB964898AE695FA15DED33C4">
    <w:name w:val="EA14455DCB964898AE695FA15DED33C4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4DBA2E1E4215B50F55616DF13472">
    <w:name w:val="4EBF4DBA2E1E4215B50F55616DF1347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588FFCA0404E9705545AFF274A91">
    <w:name w:val="52C8588FFCA0404E9705545AFF274A91"/>
    <w:rsid w:val="003D568F"/>
  </w:style>
  <w:style w:type="paragraph" w:customStyle="1" w:styleId="3AD9B7E13C6B4A36BFD92C19B146D2E5">
    <w:name w:val="3AD9B7E13C6B4A36BFD92C19B146D2E5"/>
    <w:rsid w:val="003D568F"/>
  </w:style>
  <w:style w:type="paragraph" w:customStyle="1" w:styleId="2241D9CB68544844BD515F29803713B86">
    <w:name w:val="2241D9CB68544844BD515F29803713B86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A3E3F52FB4CB5B201ED4B4EC8C1D46">
    <w:name w:val="042A3E3F52FB4CB5B201ED4B4EC8C1D46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73B50B80454AA76418E41CE5BD6B3">
    <w:name w:val="928473B50B80454AA76418E41CE5BD6B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7824F99344687911ED351AACC68B53">
    <w:name w:val="54E7824F99344687911ED351AACC68B53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E0B7347A4E3C80598F084278BE282">
    <w:name w:val="77EFE0B7347A4E3C80598F084278BE28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89C71D1444EDA847D23847DE09F42">
    <w:name w:val="242489C71D1444EDA847D23847DE09F4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844E77DEE41908C68A9BE4CEAEEBA2">
    <w:name w:val="2A1844E77DEE41908C68A9BE4CEAEEBA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0B58AD2A44D4AAD044D7FCABCFA02">
    <w:name w:val="19080B58AD2A44D4AAD044D7FCABCFA0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A6949D4242D58631F2F97BC334BB2">
    <w:name w:val="6D97A6949D4242D58631F2F97BC334BB2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8F57916A018D4C2BA8F9FA52D692A8702">
    <w:name w:val="8F57916A018D4C2BA8F9FA52D692A8702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67BC997151DD425B944B1B919700F1272">
    <w:name w:val="67BC997151DD425B944B1B919700F127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68D6128274CDCA47AC349266F5EFE2">
    <w:name w:val="CA568D6128274CDCA47AC349266F5EFE2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EEC6C1358489CAD9359890FE9960D1">
    <w:name w:val="B4AEEC6C1358489CAD9359890FE9960D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7BE8DC4040649F3C384A7DC058B51">
    <w:name w:val="A78C7BE8DC4040649F3C384A7DC058B5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BD1E44A8EFF34C51907F5000476F9B081">
    <w:name w:val="BD1E44A8EFF34C51907F5000476F9B081"/>
    <w:rsid w:val="003D568F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val="ca-ES"/>
    </w:rPr>
  </w:style>
  <w:style w:type="paragraph" w:customStyle="1" w:styleId="EA14455DCB964898AE695FA15DED33C41">
    <w:name w:val="EA14455DCB964898AE695FA15DED33C4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4DBA2E1E4215B50F55616DF134721">
    <w:name w:val="4EBF4DBA2E1E4215B50F55616DF134721"/>
    <w:rsid w:val="003D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22DEC3940476CB2886FB90B107701">
    <w:name w:val="65122DEC3940476CB2886FB90B107701"/>
    <w:rsid w:val="003D568F"/>
  </w:style>
  <w:style w:type="paragraph" w:customStyle="1" w:styleId="D1DEA41F10C747F79AD99D6F20DFE8F9">
    <w:name w:val="D1DEA41F10C747F79AD99D6F20DFE8F9"/>
    <w:rsid w:val="003D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3EF-9F16-4330-9B00-3C76470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xczxzx kjhkjsdh fkhsd kfhsd fk dkfh kdsj hfkdsh fkjh dkfh kdshf ksdjhf ksdhfk dsjhfkjdh fkdhf k jh sadkh s dhkjh fkhsd kfhsd fk dkfh kdsj hfkdsh fkjh dkfh kdshf ksdjhf ksdhfk dsjhfkjdh fkdhf k jh sadkh s dhkjh fkhsd kfhsd fk dkfh kdsj hfkdsh fkjh dkfh k</vt:lpstr>
    </vt:vector>
  </TitlesOfParts>
  <Company>XXX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zx kjhkjsdh fkhsd kfhsd fk dkfh kdsj hfkdsh fkjh dkfh kdshf ksdjhf ksdhfk dsjhfkjdh fkdhf k jh sadkh s dhkjh fkhsd kfhsd fk dkfh kdsj hfkdsh fkjh dkfh kdshf ksdjhf ksdhfk dsjhfkjdh fkdhf k jh sadkh s dhkjh fkhsd kfhsd fk dkfh kdsj hfkdsh fkjh dkfh k</dc:title>
  <dc:creator>Jordi</dc:creator>
  <cp:lastModifiedBy>Yolanda Anguita</cp:lastModifiedBy>
  <cp:revision>2</cp:revision>
  <cp:lastPrinted>2021-06-16T12:13:00Z</cp:lastPrinted>
  <dcterms:created xsi:type="dcterms:W3CDTF">2021-06-16T12:33:00Z</dcterms:created>
  <dcterms:modified xsi:type="dcterms:W3CDTF">2021-06-16T12:33:00Z</dcterms:modified>
</cp:coreProperties>
</file>